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5B" w:rsidRPr="00540E72" w:rsidRDefault="00435176" w:rsidP="009F2B52">
      <w:pPr>
        <w:pStyle w:val="7"/>
        <w:ind w:right="-143"/>
        <w:jc w:val="right"/>
        <w:rPr>
          <w:rFonts w:ascii="Times New Roman" w:hAnsi="Times New Roman" w:cs="Times New Roman"/>
          <w:b/>
          <w:bCs/>
          <w:i w:val="0"/>
          <w:color w:val="auto"/>
        </w:rPr>
      </w:pPr>
      <w:r>
        <w:rPr>
          <w:b/>
          <w:bCs/>
          <w:sz w:val="20"/>
        </w:rPr>
        <w:t xml:space="preserve">      </w:t>
      </w:r>
      <w:r w:rsidR="00787144" w:rsidRPr="00540E72">
        <w:rPr>
          <w:rFonts w:ascii="Times New Roman" w:hAnsi="Times New Roman" w:cs="Times New Roman"/>
          <w:b/>
          <w:bCs/>
          <w:i w:val="0"/>
          <w:color w:val="auto"/>
        </w:rPr>
        <w:t>Проект</w:t>
      </w:r>
      <w:r w:rsidR="004547DA">
        <w:rPr>
          <w:rFonts w:ascii="Times New Roman" w:hAnsi="Times New Roman" w:cs="Times New Roman"/>
          <w:b/>
          <w:bCs/>
          <w:i w:val="0"/>
          <w:color w:val="auto"/>
        </w:rPr>
        <w:t xml:space="preserve"> (изм. от 23.01.2024)</w:t>
      </w:r>
      <w:r w:rsidR="00AB0129">
        <w:rPr>
          <w:rFonts w:ascii="Times New Roman" w:hAnsi="Times New Roman" w:cs="Times New Roman"/>
          <w:b/>
          <w:bCs/>
          <w:i w:val="0"/>
          <w:color w:val="auto"/>
        </w:rPr>
        <w:t xml:space="preserve"> </w:t>
      </w:r>
      <w:r w:rsidR="00333802">
        <w:rPr>
          <w:rFonts w:ascii="Times New Roman" w:hAnsi="Times New Roman" w:cs="Times New Roman"/>
          <w:b/>
          <w:bCs/>
          <w:i w:val="0"/>
          <w:color w:val="auto"/>
        </w:rPr>
        <w:t xml:space="preserve"> </w:t>
      </w:r>
    </w:p>
    <w:p w:rsidR="00F715D0" w:rsidRDefault="00F715D0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</w:p>
    <w:p w:rsidR="00435176" w:rsidRP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Городской округ Ханты-Мансийск</w:t>
      </w:r>
    </w:p>
    <w:p w:rsid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Ханты-Мансийского автономного округа – Югры</w:t>
      </w:r>
    </w:p>
    <w:p w:rsidR="00435176" w:rsidRPr="008215B4" w:rsidRDefault="00435176" w:rsidP="004351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5176" w:rsidRDefault="00836B6F" w:rsidP="0043517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УМА </w:t>
      </w:r>
      <w:r w:rsidR="00435176" w:rsidRPr="00435176">
        <w:rPr>
          <w:rFonts w:ascii="Times New Roman" w:hAnsi="Times New Roman" w:cs="Times New Roman"/>
          <w:color w:val="auto"/>
          <w:sz w:val="28"/>
          <w:szCs w:val="28"/>
        </w:rPr>
        <w:t>ГОРОДА ХАНТЫ-МАНСИЙСКА</w:t>
      </w:r>
    </w:p>
    <w:p w:rsidR="00435176" w:rsidRPr="008215B4" w:rsidRDefault="00435176" w:rsidP="004351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35176" w:rsidRPr="00435176" w:rsidRDefault="00435176" w:rsidP="0043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6">
        <w:rPr>
          <w:rFonts w:ascii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 w:rsidRPr="00435176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35176">
        <w:rPr>
          <w:rFonts w:ascii="Times New Roman" w:hAnsi="Times New Roman" w:cs="Times New Roman"/>
          <w:sz w:val="26"/>
          <w:szCs w:val="26"/>
        </w:rPr>
        <w:t>. 407</w:t>
      </w:r>
    </w:p>
    <w:p w:rsidR="00435176" w:rsidRPr="00435176" w:rsidRDefault="00435176" w:rsidP="00435176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4"/>
          <w:szCs w:val="4"/>
        </w:rPr>
      </w:pPr>
      <w:r w:rsidRPr="00435176">
        <w:rPr>
          <w:rFonts w:ascii="Times New Roman" w:hAnsi="Times New Roman" w:cs="Times New Roman"/>
          <w:sz w:val="26"/>
          <w:szCs w:val="26"/>
        </w:rPr>
        <w:t xml:space="preserve">тел. 352-462 (доб.462), 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duma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</w:rPr>
        <w:t>@</w:t>
      </w:r>
      <w:proofErr w:type="spellStart"/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admhmansy</w:t>
      </w:r>
      <w:proofErr w:type="spellEnd"/>
      <w:r w:rsidRPr="0043517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proofErr w:type="spellStart"/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ru</w:t>
      </w:r>
      <w:proofErr w:type="spellEnd"/>
    </w:p>
    <w:p w:rsidR="004168C3" w:rsidRDefault="004168C3" w:rsidP="00435176">
      <w:pPr>
        <w:pStyle w:val="a6"/>
        <w:rPr>
          <w:b/>
          <w:color w:val="000000"/>
          <w:szCs w:val="28"/>
        </w:rPr>
      </w:pPr>
      <w:r w:rsidRPr="00F448F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C1B9D" wp14:editId="3F1C295B">
                <wp:simplePos x="0" y="0"/>
                <wp:positionH relativeFrom="column">
                  <wp:posOffset>-376555</wp:posOffset>
                </wp:positionH>
                <wp:positionV relativeFrom="paragraph">
                  <wp:posOffset>69215</wp:posOffset>
                </wp:positionV>
                <wp:extent cx="661987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422FF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65pt,5.45pt" to="491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435176" w:rsidRPr="00967E01" w:rsidRDefault="00435176" w:rsidP="00967E01">
      <w:pPr>
        <w:pStyle w:val="a6"/>
        <w:rPr>
          <w:b/>
          <w:color w:val="000000"/>
          <w:szCs w:val="28"/>
        </w:rPr>
      </w:pPr>
      <w:r w:rsidRPr="00967E01">
        <w:rPr>
          <w:b/>
          <w:color w:val="000000"/>
          <w:szCs w:val="28"/>
        </w:rPr>
        <w:t xml:space="preserve">ПОВЕСТКА ДНЯ </w:t>
      </w:r>
    </w:p>
    <w:p w:rsidR="00213A5C" w:rsidRPr="00967E01" w:rsidRDefault="00435176" w:rsidP="00967E0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7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B74601" w:rsidRPr="00967E01" w:rsidRDefault="00A5138D" w:rsidP="00967E01">
      <w:pPr>
        <w:tabs>
          <w:tab w:val="left" w:pos="2160"/>
        </w:tabs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="0070715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="00FA60F3" w:rsidRPr="00967E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0715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января</w:t>
      </w:r>
      <w:r w:rsidR="00FA60F3" w:rsidRPr="00967E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836B6F" w:rsidRPr="00967E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02</w:t>
      </w:r>
      <w:r w:rsidR="001D75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bookmarkStart w:id="0" w:name="_GoBack"/>
      <w:bookmarkEnd w:id="0"/>
      <w:r w:rsidR="00435176" w:rsidRPr="00967E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</w:t>
      </w:r>
      <w:r w:rsidR="00213A5C" w:rsidRPr="00967E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213A5C" w:rsidRPr="00967E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213A5C" w:rsidRPr="00967E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213A5C" w:rsidRPr="00967E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213A5C" w:rsidRPr="00967E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45781" w:rsidRPr="00967E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45781" w:rsidRPr="00967E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45781" w:rsidRPr="00967E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213A5C" w:rsidRPr="00967E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</w:t>
      </w:r>
      <w:r w:rsidR="00045781" w:rsidRPr="00967E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</w:t>
      </w:r>
      <w:r w:rsidR="002E348A" w:rsidRPr="00967E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</w:t>
      </w:r>
      <w:r w:rsidR="00E419B5" w:rsidRPr="00967E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6932BF" w:rsidRPr="00967E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</w:t>
      </w:r>
      <w:r w:rsidR="002E348A" w:rsidRPr="00967E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№ </w:t>
      </w:r>
      <w:r w:rsidR="004867D3" w:rsidRPr="00967E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</w:p>
    <w:p w:rsidR="00245536" w:rsidRDefault="00245536" w:rsidP="00967E01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83"/>
        <w:gridCol w:w="2127"/>
        <w:gridCol w:w="7232"/>
      </w:tblGrid>
      <w:tr w:rsidR="003166C6" w:rsidRPr="00967E01" w:rsidTr="00F80E03">
        <w:trPr>
          <w:trHeight w:val="98"/>
        </w:trPr>
        <w:tc>
          <w:tcPr>
            <w:tcW w:w="710" w:type="dxa"/>
          </w:tcPr>
          <w:p w:rsidR="003166C6" w:rsidRPr="00967E01" w:rsidRDefault="003166C6" w:rsidP="00F80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967E0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568" w:type="dxa"/>
          </w:tcPr>
          <w:p w:rsidR="003166C6" w:rsidRPr="00967E01" w:rsidRDefault="003166C6" w:rsidP="00F80E03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967E01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3"/>
          </w:tcPr>
          <w:p w:rsidR="003166C6" w:rsidRPr="00967E01" w:rsidRDefault="003166C6" w:rsidP="00F80E03">
            <w:pPr>
              <w:pStyle w:val="a5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2E3DC1">
              <w:rPr>
                <w:b/>
                <w:sz w:val="28"/>
                <w:szCs w:val="28"/>
                <w:lang w:eastAsia="en-US"/>
              </w:rPr>
              <w:t>О внесении изменений в Решение Думы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2E3DC1">
              <w:rPr>
                <w:b/>
                <w:sz w:val="28"/>
                <w:szCs w:val="28"/>
                <w:lang w:eastAsia="en-US"/>
              </w:rPr>
              <w:t>города Ханты</w:t>
            </w:r>
            <w:r>
              <w:rPr>
                <w:b/>
                <w:sz w:val="28"/>
                <w:szCs w:val="28"/>
                <w:lang w:eastAsia="en-US"/>
              </w:rPr>
              <w:t xml:space="preserve">-Мансийска </w:t>
            </w:r>
            <w:r>
              <w:rPr>
                <w:b/>
                <w:sz w:val="28"/>
                <w:szCs w:val="28"/>
                <w:lang w:eastAsia="en-US"/>
              </w:rPr>
              <w:br/>
              <w:t xml:space="preserve">от 2 июня 2014 года </w:t>
            </w:r>
            <w:r w:rsidRPr="002E3DC1">
              <w:rPr>
                <w:b/>
                <w:sz w:val="28"/>
                <w:szCs w:val="28"/>
                <w:lang w:eastAsia="en-US"/>
              </w:rPr>
              <w:t>№ 517-V РД «О Прав</w:t>
            </w:r>
            <w:r>
              <w:rPr>
                <w:b/>
                <w:sz w:val="28"/>
                <w:szCs w:val="28"/>
                <w:lang w:eastAsia="en-US"/>
              </w:rPr>
              <w:t xml:space="preserve">илах благоустройства территории </w:t>
            </w:r>
            <w:r w:rsidRPr="002E3DC1">
              <w:rPr>
                <w:b/>
                <w:sz w:val="28"/>
                <w:szCs w:val="28"/>
                <w:lang w:eastAsia="en-US"/>
              </w:rPr>
              <w:t>города Ханты-Мансийска»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3166C6" w:rsidRPr="003F2DEA" w:rsidTr="00F80E03">
        <w:trPr>
          <w:trHeight w:val="98"/>
        </w:trPr>
        <w:tc>
          <w:tcPr>
            <w:tcW w:w="1561" w:type="dxa"/>
            <w:gridSpan w:val="3"/>
          </w:tcPr>
          <w:p w:rsidR="003166C6" w:rsidRPr="00967E01" w:rsidRDefault="003166C6" w:rsidP="00F80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66C6" w:rsidRPr="00967E01" w:rsidRDefault="003166C6" w:rsidP="003166C6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Докладываю</w:t>
            </w:r>
            <w:r w:rsidRPr="00967E01">
              <w:rPr>
                <w:b/>
                <w:bCs/>
                <w:color w:val="000000" w:themeColor="text1"/>
                <w:sz w:val="28"/>
                <w:szCs w:val="28"/>
              </w:rPr>
              <w:t>т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232" w:type="dxa"/>
          </w:tcPr>
          <w:p w:rsidR="003166C6" w:rsidRPr="003F2DEA" w:rsidRDefault="003166C6" w:rsidP="001665B8">
            <w:pPr>
              <w:pStyle w:val="21"/>
              <w:spacing w:after="0" w:line="240" w:lineRule="auto"/>
              <w:jc w:val="both"/>
              <w:outlineLvl w:val="0"/>
              <w:rPr>
                <w:bCs/>
                <w:sz w:val="28"/>
                <w:szCs w:val="28"/>
              </w:rPr>
            </w:pPr>
            <w:r w:rsidRPr="003F2DEA">
              <w:rPr>
                <w:b/>
                <w:bCs/>
                <w:sz w:val="28"/>
                <w:szCs w:val="28"/>
              </w:rPr>
              <w:t xml:space="preserve">Волчков Сергей Анатольевич </w:t>
            </w:r>
            <w:r w:rsidRPr="003F2DEA">
              <w:rPr>
                <w:bCs/>
                <w:sz w:val="28"/>
                <w:szCs w:val="28"/>
              </w:rPr>
              <w:t xml:space="preserve">– заместитель </w:t>
            </w:r>
            <w:r w:rsidRPr="003F2DEA">
              <w:rPr>
                <w:bCs/>
                <w:sz w:val="28"/>
                <w:szCs w:val="28"/>
              </w:rPr>
              <w:br/>
              <w:t>Главы города Ханты-Мансийска, директор Департамента городского хозяйства Администрации города</w:t>
            </w:r>
            <w:r>
              <w:rPr>
                <w:bCs/>
                <w:sz w:val="28"/>
                <w:szCs w:val="28"/>
              </w:rPr>
              <w:t xml:space="preserve">         </w:t>
            </w:r>
            <w:r w:rsidRPr="003F2DEA">
              <w:rPr>
                <w:bCs/>
                <w:sz w:val="28"/>
                <w:szCs w:val="28"/>
              </w:rPr>
              <w:t xml:space="preserve"> Ханты-Мансийска,</w:t>
            </w:r>
          </w:p>
          <w:p w:rsidR="003166C6" w:rsidRPr="003F2DEA" w:rsidRDefault="003166C6" w:rsidP="001665B8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3F2DEA">
              <w:rPr>
                <w:b/>
                <w:bCs/>
                <w:sz w:val="28"/>
                <w:szCs w:val="28"/>
              </w:rPr>
              <w:t xml:space="preserve">Гурин Александр Сергеевич </w:t>
            </w:r>
            <w:r w:rsidRPr="003F2DEA">
              <w:rPr>
                <w:bCs/>
                <w:sz w:val="28"/>
                <w:szCs w:val="28"/>
              </w:rPr>
              <w:t>– исполняющий обязанности директора Департамента –</w:t>
            </w:r>
            <w:r>
              <w:rPr>
                <w:bCs/>
                <w:sz w:val="28"/>
                <w:szCs w:val="28"/>
              </w:rPr>
              <w:t xml:space="preserve"> главного архитектора Департамента </w:t>
            </w:r>
            <w:r w:rsidRPr="003F2DEA">
              <w:rPr>
                <w:bCs/>
                <w:sz w:val="28"/>
                <w:szCs w:val="28"/>
              </w:rPr>
              <w:t xml:space="preserve">градостроительства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3F2DEA">
              <w:rPr>
                <w:bCs/>
                <w:sz w:val="28"/>
                <w:szCs w:val="28"/>
              </w:rPr>
              <w:t xml:space="preserve">и архитектуры </w:t>
            </w:r>
            <w:r w:rsidR="001665B8">
              <w:rPr>
                <w:bCs/>
                <w:sz w:val="28"/>
                <w:szCs w:val="28"/>
              </w:rPr>
              <w:t xml:space="preserve"> </w:t>
            </w:r>
            <w:r w:rsidRPr="003F2DEA">
              <w:rPr>
                <w:bCs/>
                <w:sz w:val="28"/>
                <w:szCs w:val="28"/>
              </w:rPr>
              <w:t>Администрации города</w:t>
            </w:r>
            <w:r w:rsidR="001665B8">
              <w:rPr>
                <w:bCs/>
                <w:sz w:val="28"/>
                <w:szCs w:val="28"/>
              </w:rPr>
              <w:t xml:space="preserve"> </w:t>
            </w:r>
            <w:r w:rsidRPr="003F2DEA">
              <w:rPr>
                <w:bCs/>
                <w:sz w:val="28"/>
                <w:szCs w:val="28"/>
              </w:rPr>
              <w:t>Ханты-Мансийска</w:t>
            </w:r>
          </w:p>
        </w:tc>
      </w:tr>
    </w:tbl>
    <w:p w:rsidR="003166C6" w:rsidRPr="003166C6" w:rsidRDefault="003166C6" w:rsidP="00967E01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83"/>
        <w:gridCol w:w="2126"/>
        <w:gridCol w:w="7233"/>
      </w:tblGrid>
      <w:tr w:rsidR="00967E01" w:rsidRPr="00967E01" w:rsidTr="004313D5">
        <w:trPr>
          <w:trHeight w:val="98"/>
        </w:trPr>
        <w:tc>
          <w:tcPr>
            <w:tcW w:w="710" w:type="dxa"/>
          </w:tcPr>
          <w:p w:rsidR="00967E01" w:rsidRPr="00967E01" w:rsidRDefault="00967E01" w:rsidP="00967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967E01" w:rsidRPr="00967E01" w:rsidRDefault="00967E01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642" w:type="dxa"/>
            <w:gridSpan w:val="3"/>
          </w:tcPr>
          <w:p w:rsidR="00967E01" w:rsidRPr="00D70F8D" w:rsidRDefault="00B36D54" w:rsidP="0031797A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8F31C8">
              <w:rPr>
                <w:b/>
                <w:snapToGrid w:val="0"/>
                <w:sz w:val="28"/>
                <w:szCs w:val="28"/>
                <w:lang w:eastAsia="en-US"/>
              </w:rPr>
              <w:t xml:space="preserve">О внесении изменений в Решение Думы города Ханты-Мансийска 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                   </w:t>
            </w:r>
            <w:r w:rsidRPr="008F31C8">
              <w:rPr>
                <w:b/>
                <w:snapToGrid w:val="0"/>
                <w:sz w:val="28"/>
                <w:szCs w:val="28"/>
                <w:lang w:eastAsia="en-US"/>
              </w:rPr>
              <w:t>от 29 мая 2009 года №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8F31C8">
              <w:rPr>
                <w:b/>
                <w:snapToGrid w:val="0"/>
                <w:sz w:val="28"/>
                <w:szCs w:val="28"/>
                <w:lang w:eastAsia="en-US"/>
              </w:rPr>
              <w:t xml:space="preserve">790 «О </w:t>
            </w:r>
            <w:proofErr w:type="gramStart"/>
            <w:r w:rsidRPr="008F31C8">
              <w:rPr>
                <w:b/>
                <w:snapToGrid w:val="0"/>
                <w:sz w:val="28"/>
                <w:szCs w:val="28"/>
                <w:lang w:eastAsia="en-US"/>
              </w:rPr>
              <w:t>положении</w:t>
            </w:r>
            <w:proofErr w:type="gramEnd"/>
            <w:r w:rsidRPr="008F31C8">
              <w:rPr>
                <w:b/>
                <w:snapToGrid w:val="0"/>
                <w:sz w:val="28"/>
                <w:szCs w:val="28"/>
                <w:lang w:eastAsia="en-US"/>
              </w:rPr>
              <w:t xml:space="preserve"> о составе, порядке подготовки генерального плана города Ханты-Мансийска и порядке внесения 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                    </w:t>
            </w:r>
            <w:r w:rsidRPr="008F31C8">
              <w:rPr>
                <w:b/>
                <w:snapToGrid w:val="0"/>
                <w:sz w:val="28"/>
                <w:szCs w:val="28"/>
                <w:lang w:eastAsia="en-US"/>
              </w:rPr>
              <w:t>в него изменений»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>.</w:t>
            </w:r>
          </w:p>
        </w:tc>
      </w:tr>
      <w:tr w:rsidR="00967E01" w:rsidRPr="00967E01" w:rsidTr="004313D5">
        <w:trPr>
          <w:trHeight w:val="98"/>
        </w:trPr>
        <w:tc>
          <w:tcPr>
            <w:tcW w:w="1561" w:type="dxa"/>
            <w:gridSpan w:val="3"/>
          </w:tcPr>
          <w:p w:rsidR="00967E01" w:rsidRPr="00967E01" w:rsidRDefault="00967E01" w:rsidP="00967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67E01" w:rsidRPr="00967E01" w:rsidRDefault="00967E01" w:rsidP="00967E01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67E01">
              <w:rPr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3" w:type="dxa"/>
          </w:tcPr>
          <w:p w:rsidR="003166C6" w:rsidRPr="00660AA5" w:rsidRDefault="003166C6" w:rsidP="00967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6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урин Александр Сергеевич </w:t>
            </w:r>
            <w:r w:rsidRPr="003166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исполняющий обязанности директора Департамента – главного архитектора Департамента градостроительства                             и архитектуры </w:t>
            </w:r>
            <w:r w:rsidR="00166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66C6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города Ханты-Мансийска</w:t>
            </w:r>
          </w:p>
        </w:tc>
      </w:tr>
    </w:tbl>
    <w:p w:rsidR="00D92AC2" w:rsidRPr="003166C6" w:rsidRDefault="00D92AC2" w:rsidP="00967E0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83"/>
        <w:gridCol w:w="2126"/>
        <w:gridCol w:w="7233"/>
      </w:tblGrid>
      <w:tr w:rsidR="003166C6" w:rsidRPr="00967E01" w:rsidTr="00F80E03">
        <w:trPr>
          <w:trHeight w:val="231"/>
        </w:trPr>
        <w:tc>
          <w:tcPr>
            <w:tcW w:w="710" w:type="dxa"/>
            <w:hideMark/>
          </w:tcPr>
          <w:p w:rsidR="003166C6" w:rsidRPr="00967E01" w:rsidRDefault="003166C6" w:rsidP="00F80E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3166C6" w:rsidRPr="00967E01" w:rsidRDefault="003166C6" w:rsidP="00F80E0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967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3"/>
          </w:tcPr>
          <w:p w:rsidR="003166C6" w:rsidRPr="00967E01" w:rsidRDefault="003166C6" w:rsidP="00F80E03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E534DA">
              <w:rPr>
                <w:rFonts w:eastAsia="Calibri"/>
                <w:b/>
                <w:sz w:val="28"/>
                <w:szCs w:val="28"/>
              </w:rPr>
              <w:t xml:space="preserve">О дополнительных мерах социальной поддержки и социальной помощи отдельным категориям граждан, предоставляемых в городе </w:t>
            </w:r>
            <w:r>
              <w:rPr>
                <w:rFonts w:eastAsia="Calibri"/>
                <w:b/>
                <w:sz w:val="28"/>
                <w:szCs w:val="28"/>
              </w:rPr>
              <w:t xml:space="preserve">                         </w:t>
            </w:r>
            <w:r w:rsidRPr="00E534DA">
              <w:rPr>
                <w:rFonts w:eastAsia="Calibri"/>
                <w:b/>
                <w:sz w:val="28"/>
                <w:szCs w:val="28"/>
              </w:rPr>
              <w:t>Ханты-Мансийске в сфере жилищно-коммунального хозяйства</w:t>
            </w:r>
            <w:r w:rsidRPr="00E534DA">
              <w:rPr>
                <w:b/>
                <w:sz w:val="28"/>
                <w:szCs w:val="28"/>
              </w:rPr>
              <w:t>.</w:t>
            </w:r>
          </w:p>
        </w:tc>
      </w:tr>
      <w:tr w:rsidR="003166C6" w:rsidRPr="00967E01" w:rsidTr="001665B8">
        <w:trPr>
          <w:trHeight w:val="98"/>
        </w:trPr>
        <w:tc>
          <w:tcPr>
            <w:tcW w:w="1561" w:type="dxa"/>
            <w:gridSpan w:val="3"/>
          </w:tcPr>
          <w:p w:rsidR="003166C6" w:rsidRPr="00967E01" w:rsidRDefault="003166C6" w:rsidP="00F80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166C6" w:rsidRDefault="003166C6" w:rsidP="00F80E03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67E01">
              <w:rPr>
                <w:b/>
                <w:bCs/>
                <w:color w:val="000000" w:themeColor="text1"/>
                <w:sz w:val="28"/>
                <w:szCs w:val="28"/>
              </w:rPr>
              <w:t>Докладыва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ю</w:t>
            </w:r>
            <w:r w:rsidRPr="00967E01">
              <w:rPr>
                <w:b/>
                <w:bCs/>
                <w:color w:val="000000" w:themeColor="text1"/>
                <w:sz w:val="28"/>
                <w:szCs w:val="28"/>
              </w:rPr>
              <w:t>т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:rsidR="003166C6" w:rsidRDefault="003166C6" w:rsidP="00F80E03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166C6" w:rsidRPr="00967E01" w:rsidRDefault="003166C6" w:rsidP="00F80E03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166C6" w:rsidRPr="00967E01" w:rsidRDefault="003166C6" w:rsidP="00F80E03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233" w:type="dxa"/>
          </w:tcPr>
          <w:p w:rsidR="003166C6" w:rsidRPr="00B36D54" w:rsidRDefault="003166C6" w:rsidP="00F80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D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уженко Юлия Валентиновна </w:t>
            </w:r>
            <w:r w:rsidRPr="00B36D54">
              <w:rPr>
                <w:rFonts w:ascii="Times New Roman" w:hAnsi="Times New Roman" w:cs="Times New Roman"/>
                <w:bCs/>
                <w:sz w:val="28"/>
                <w:szCs w:val="28"/>
              </w:rPr>
              <w:t>– начальник юридического управления Администрации города           Ханты-Мансийска,</w:t>
            </w:r>
          </w:p>
          <w:p w:rsidR="003166C6" w:rsidRPr="003166C6" w:rsidRDefault="003166C6" w:rsidP="00F80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D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чков Сергей Анатольеви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36D54">
              <w:rPr>
                <w:rFonts w:ascii="Times New Roman" w:hAnsi="Times New Roman" w:cs="Times New Roman"/>
                <w:bCs/>
                <w:sz w:val="28"/>
                <w:szCs w:val="28"/>
              </w:rPr>
              <w:t>– заместитель Главы города Ханты-Мансийска, директор Департамента городского хозяйства Администрации города                         Ханты-Мансийска</w:t>
            </w:r>
          </w:p>
        </w:tc>
      </w:tr>
    </w:tbl>
    <w:p w:rsidR="00BD3409" w:rsidRPr="003166C6" w:rsidRDefault="00BD3409" w:rsidP="00967E0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83"/>
        <w:gridCol w:w="2127"/>
        <w:gridCol w:w="7232"/>
      </w:tblGrid>
      <w:tr w:rsidR="00D92AC2" w:rsidRPr="00967E01" w:rsidTr="001F49D4">
        <w:trPr>
          <w:trHeight w:val="98"/>
        </w:trPr>
        <w:tc>
          <w:tcPr>
            <w:tcW w:w="710" w:type="dxa"/>
          </w:tcPr>
          <w:p w:rsidR="00D92AC2" w:rsidRPr="00967E01" w:rsidRDefault="00D92AC2" w:rsidP="001F4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92AC2" w:rsidRPr="00967E01" w:rsidRDefault="00BD3409" w:rsidP="001F49D4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D92AC2" w:rsidRPr="00967E01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3"/>
          </w:tcPr>
          <w:p w:rsidR="00BD3409" w:rsidRPr="003166C6" w:rsidRDefault="00B36D54" w:rsidP="00D92AC2">
            <w:pPr>
              <w:pStyle w:val="21"/>
              <w:spacing w:after="0" w:line="240" w:lineRule="auto"/>
              <w:jc w:val="both"/>
              <w:outlineLvl w:val="0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837D49">
              <w:rPr>
                <w:rFonts w:eastAsia="Calibri"/>
                <w:b/>
                <w:bCs/>
                <w:iCs/>
                <w:sz w:val="28"/>
                <w:szCs w:val="28"/>
              </w:rPr>
              <w:t xml:space="preserve">О внесении изменений в Решение Думы города Ханты-Мансийска </w:t>
            </w:r>
            <w:r>
              <w:rPr>
                <w:rFonts w:eastAsia="Calibri"/>
                <w:b/>
                <w:bCs/>
                <w:iCs/>
                <w:sz w:val="28"/>
                <w:szCs w:val="28"/>
              </w:rPr>
              <w:t xml:space="preserve">                       </w:t>
            </w:r>
            <w:r w:rsidRPr="00837D49">
              <w:rPr>
                <w:rFonts w:eastAsia="Calibri"/>
                <w:b/>
                <w:bCs/>
                <w:iCs/>
                <w:sz w:val="28"/>
                <w:szCs w:val="28"/>
              </w:rPr>
              <w:t>от 27 октября 2023 года № 207-</w:t>
            </w:r>
            <w:r w:rsidRPr="00837D49">
              <w:rPr>
                <w:rFonts w:eastAsia="Calibri"/>
                <w:b/>
                <w:bCs/>
                <w:iCs/>
                <w:sz w:val="28"/>
                <w:szCs w:val="28"/>
                <w:lang w:val="en-US"/>
              </w:rPr>
              <w:t>VII</w:t>
            </w:r>
            <w:r w:rsidRPr="00837D49">
              <w:rPr>
                <w:rFonts w:eastAsia="Calibri"/>
                <w:b/>
                <w:bCs/>
                <w:iCs/>
                <w:sz w:val="28"/>
                <w:szCs w:val="28"/>
              </w:rPr>
              <w:t xml:space="preserve"> РД «О дополнительных мерах </w:t>
            </w:r>
            <w:r>
              <w:rPr>
                <w:rFonts w:eastAsia="Calibri"/>
                <w:b/>
                <w:bCs/>
                <w:iCs/>
                <w:sz w:val="28"/>
                <w:szCs w:val="28"/>
              </w:rPr>
              <w:t xml:space="preserve">социальной </w:t>
            </w:r>
            <w:r w:rsidRPr="00837D49">
              <w:rPr>
                <w:rFonts w:eastAsia="Calibri"/>
                <w:b/>
                <w:bCs/>
                <w:iCs/>
                <w:sz w:val="28"/>
                <w:szCs w:val="28"/>
              </w:rPr>
              <w:t>поддержки и социальной помощи отдельным категориям граждан, предоставляемых муниципальным казенным учреждением «Ресурсный центр города Ханты-Мансийска».</w:t>
            </w:r>
          </w:p>
        </w:tc>
      </w:tr>
      <w:tr w:rsidR="00D92AC2" w:rsidRPr="00967E01" w:rsidTr="001F49D4">
        <w:trPr>
          <w:trHeight w:val="98"/>
        </w:trPr>
        <w:tc>
          <w:tcPr>
            <w:tcW w:w="1561" w:type="dxa"/>
            <w:gridSpan w:val="3"/>
          </w:tcPr>
          <w:p w:rsidR="00D92AC2" w:rsidRPr="00D92AC2" w:rsidRDefault="00D92AC2" w:rsidP="00D92AC2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D92AC2" w:rsidRPr="00D92AC2" w:rsidRDefault="00D92AC2" w:rsidP="00D92AC2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D92AC2">
              <w:rPr>
                <w:b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232" w:type="dxa"/>
          </w:tcPr>
          <w:p w:rsidR="00D92AC2" w:rsidRPr="00D92AC2" w:rsidRDefault="00B36D54" w:rsidP="00D92AC2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757CB7">
              <w:rPr>
                <w:b/>
                <w:bCs/>
                <w:sz w:val="28"/>
                <w:szCs w:val="28"/>
              </w:rPr>
              <w:t xml:space="preserve">Васильева Ирина Геннадьевна </w:t>
            </w:r>
            <w:r w:rsidRPr="003F3D49">
              <w:rPr>
                <w:sz w:val="28"/>
                <w:szCs w:val="28"/>
              </w:rPr>
              <w:t>–</w:t>
            </w:r>
            <w:r w:rsidRPr="00757CB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 муниципального казенного учреждения</w:t>
            </w:r>
            <w:r w:rsidRPr="00757CB7">
              <w:rPr>
                <w:sz w:val="28"/>
                <w:szCs w:val="28"/>
              </w:rPr>
              <w:t xml:space="preserve"> «Ресурсный</w:t>
            </w:r>
            <w:r>
              <w:rPr>
                <w:sz w:val="28"/>
                <w:szCs w:val="28"/>
              </w:rPr>
              <w:t xml:space="preserve"> </w:t>
            </w:r>
            <w:r w:rsidRPr="00757CB7">
              <w:rPr>
                <w:sz w:val="28"/>
                <w:szCs w:val="28"/>
              </w:rPr>
              <w:t>центр города Ханты-Мансийска»</w:t>
            </w:r>
          </w:p>
        </w:tc>
      </w:tr>
    </w:tbl>
    <w:p w:rsidR="00D92AC2" w:rsidRPr="003166C6" w:rsidRDefault="00D92AC2" w:rsidP="00967E0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83"/>
        <w:gridCol w:w="2127"/>
        <w:gridCol w:w="7232"/>
      </w:tblGrid>
      <w:tr w:rsidR="00381380" w:rsidRPr="00967E01" w:rsidTr="00676740">
        <w:trPr>
          <w:trHeight w:val="98"/>
        </w:trPr>
        <w:tc>
          <w:tcPr>
            <w:tcW w:w="710" w:type="dxa"/>
          </w:tcPr>
          <w:p w:rsidR="00381380" w:rsidRPr="00967E01" w:rsidRDefault="00381380" w:rsidP="0067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81380" w:rsidRPr="00967E01" w:rsidRDefault="00BD3409" w:rsidP="00676740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381380" w:rsidRPr="00967E01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3"/>
          </w:tcPr>
          <w:p w:rsidR="00381380" w:rsidRPr="00381380" w:rsidRDefault="00B36D54" w:rsidP="00381380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357D3C">
              <w:rPr>
                <w:b/>
                <w:sz w:val="28"/>
                <w:szCs w:val="28"/>
              </w:rPr>
              <w:t>О внесении изменений и дополнений в Устав города Ханты-Мансийска</w:t>
            </w:r>
            <w:r w:rsidRPr="00357D3C">
              <w:rPr>
                <w:rFonts w:eastAsia="Calibri"/>
                <w:b/>
                <w:bCs/>
                <w:sz w:val="28"/>
                <w:szCs w:val="28"/>
              </w:rPr>
              <w:t>.</w:t>
            </w:r>
          </w:p>
        </w:tc>
      </w:tr>
      <w:tr w:rsidR="00381380" w:rsidRPr="00967E01" w:rsidTr="00676740">
        <w:trPr>
          <w:trHeight w:val="98"/>
        </w:trPr>
        <w:tc>
          <w:tcPr>
            <w:tcW w:w="1561" w:type="dxa"/>
            <w:gridSpan w:val="3"/>
          </w:tcPr>
          <w:p w:rsidR="00381380" w:rsidRPr="00967E01" w:rsidRDefault="00381380" w:rsidP="0067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81380" w:rsidRPr="00967E01" w:rsidRDefault="00381380" w:rsidP="001665B8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67E01">
              <w:rPr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2" w:type="dxa"/>
          </w:tcPr>
          <w:p w:rsidR="00381380" w:rsidRPr="00B36D54" w:rsidRDefault="00B36D54" w:rsidP="00B36D54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B36D54">
              <w:rPr>
                <w:b/>
                <w:bCs/>
                <w:sz w:val="28"/>
                <w:szCs w:val="28"/>
              </w:rPr>
              <w:t xml:space="preserve">Струженко Юлия Валентиновна </w:t>
            </w:r>
            <w:r w:rsidRPr="00B36D54">
              <w:rPr>
                <w:bCs/>
                <w:sz w:val="28"/>
                <w:szCs w:val="28"/>
              </w:rPr>
              <w:t>– начальник юридического управления Администрации города           Ханты-Мансийска</w:t>
            </w:r>
          </w:p>
        </w:tc>
      </w:tr>
    </w:tbl>
    <w:p w:rsidR="00174B19" w:rsidRDefault="00174B19" w:rsidP="00967E0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83"/>
        <w:gridCol w:w="2127"/>
        <w:gridCol w:w="7232"/>
      </w:tblGrid>
      <w:tr w:rsidR="00174B19" w:rsidRPr="00967E01" w:rsidTr="00B46B5E">
        <w:trPr>
          <w:trHeight w:val="98"/>
        </w:trPr>
        <w:tc>
          <w:tcPr>
            <w:tcW w:w="710" w:type="dxa"/>
          </w:tcPr>
          <w:p w:rsidR="00174B19" w:rsidRPr="00967E01" w:rsidRDefault="00174B19" w:rsidP="00B46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174B19" w:rsidRPr="00967E01" w:rsidRDefault="00174B19" w:rsidP="00B46B5E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967E01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3"/>
          </w:tcPr>
          <w:p w:rsidR="00174B19" w:rsidRPr="00397361" w:rsidRDefault="00174B19" w:rsidP="00B46B5E">
            <w:pPr>
              <w:pStyle w:val="a5"/>
              <w:spacing w:after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97361">
              <w:rPr>
                <w:rFonts w:eastAsia="Calibri"/>
                <w:b/>
                <w:sz w:val="28"/>
                <w:szCs w:val="28"/>
              </w:rPr>
              <w:t>О внесении изменений в Решение Думы города Ханты-Мансийска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397361">
              <w:rPr>
                <w:rFonts w:eastAsia="Calibri"/>
                <w:b/>
                <w:sz w:val="28"/>
                <w:szCs w:val="28"/>
              </w:rPr>
              <w:t>от 30 января 2017 года №</w:t>
            </w:r>
            <w:r w:rsidR="005B5B24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397361">
              <w:rPr>
                <w:rFonts w:eastAsia="Calibri"/>
                <w:b/>
                <w:sz w:val="28"/>
                <w:szCs w:val="28"/>
              </w:rPr>
              <w:t>78-VI РД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397361">
              <w:rPr>
                <w:rFonts w:eastAsia="Calibri"/>
                <w:b/>
                <w:sz w:val="28"/>
                <w:szCs w:val="28"/>
              </w:rPr>
              <w:t>«О наградах города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397361">
              <w:rPr>
                <w:rFonts w:eastAsia="Calibri"/>
                <w:b/>
                <w:sz w:val="28"/>
                <w:szCs w:val="28"/>
              </w:rPr>
              <w:t>Ханты-Мансийска»</w:t>
            </w:r>
            <w:r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174B19" w:rsidRPr="00967E01" w:rsidTr="00B46B5E">
        <w:trPr>
          <w:trHeight w:val="98"/>
        </w:trPr>
        <w:tc>
          <w:tcPr>
            <w:tcW w:w="1561" w:type="dxa"/>
            <w:gridSpan w:val="3"/>
          </w:tcPr>
          <w:p w:rsidR="00174B19" w:rsidRPr="00967E01" w:rsidRDefault="00174B19" w:rsidP="00B46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74B19" w:rsidRPr="00967E01" w:rsidRDefault="00174B19" w:rsidP="00B46B5E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67E01">
              <w:rPr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2" w:type="dxa"/>
          </w:tcPr>
          <w:p w:rsidR="00174B19" w:rsidRPr="00BD3409" w:rsidRDefault="00174B19" w:rsidP="00B46B5E">
            <w:pPr>
              <w:pStyle w:val="21"/>
              <w:spacing w:after="0" w:line="240" w:lineRule="auto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лесовских Дарья Константиновна</w:t>
            </w:r>
            <w:r>
              <w:rPr>
                <w:snapToGrid w:val="0"/>
                <w:sz w:val="28"/>
                <w:szCs w:val="28"/>
              </w:rPr>
              <w:t xml:space="preserve"> – 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174B19" w:rsidRPr="003166C6" w:rsidRDefault="00174B19" w:rsidP="00967E0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83"/>
        <w:gridCol w:w="2127"/>
        <w:gridCol w:w="7232"/>
      </w:tblGrid>
      <w:tr w:rsidR="005B3EBC" w:rsidRPr="00967E01" w:rsidTr="00B46B5E">
        <w:trPr>
          <w:trHeight w:val="98"/>
        </w:trPr>
        <w:tc>
          <w:tcPr>
            <w:tcW w:w="710" w:type="dxa"/>
          </w:tcPr>
          <w:p w:rsidR="005B3EBC" w:rsidRPr="00967E01" w:rsidRDefault="005B3EBC" w:rsidP="00B46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5B3EBC" w:rsidRPr="00967E01" w:rsidRDefault="005B3EBC" w:rsidP="00B46B5E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967E01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3"/>
          </w:tcPr>
          <w:p w:rsidR="005B3EBC" w:rsidRPr="005B3EBC" w:rsidRDefault="005B3EBC" w:rsidP="005B3EBC">
            <w:pPr>
              <w:pStyle w:val="a5"/>
              <w:spacing w:after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B3EBC">
              <w:rPr>
                <w:rFonts w:eastAsia="Calibri"/>
                <w:b/>
                <w:sz w:val="28"/>
                <w:szCs w:val="28"/>
              </w:rPr>
              <w:t>О внесении изменений в Решение Думы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B3EBC">
              <w:rPr>
                <w:rFonts w:eastAsia="Calibri"/>
                <w:b/>
                <w:sz w:val="28"/>
                <w:szCs w:val="28"/>
              </w:rPr>
              <w:t>города Ханты-Мансийска</w:t>
            </w:r>
            <w:r>
              <w:rPr>
                <w:rFonts w:eastAsia="Calibri"/>
                <w:b/>
                <w:sz w:val="28"/>
                <w:szCs w:val="28"/>
              </w:rPr>
              <w:t xml:space="preserve">         </w:t>
            </w:r>
            <w:r w:rsidRPr="005B3EBC">
              <w:rPr>
                <w:rFonts w:eastAsia="Calibri"/>
                <w:b/>
                <w:sz w:val="28"/>
                <w:szCs w:val="28"/>
              </w:rPr>
              <w:t xml:space="preserve"> от 23 декабря 2022 года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B3EBC">
              <w:rPr>
                <w:rFonts w:eastAsia="Calibri"/>
                <w:b/>
                <w:sz w:val="28"/>
                <w:szCs w:val="28"/>
              </w:rPr>
              <w:t xml:space="preserve">№ 131-VII РД «О </w:t>
            </w:r>
            <w:proofErr w:type="gramStart"/>
            <w:r w:rsidRPr="005B3EBC">
              <w:rPr>
                <w:rFonts w:eastAsia="Calibri"/>
                <w:b/>
                <w:sz w:val="28"/>
                <w:szCs w:val="28"/>
              </w:rPr>
              <w:t>Положении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B3EBC">
              <w:rPr>
                <w:rFonts w:eastAsia="Calibri"/>
                <w:b/>
                <w:sz w:val="28"/>
                <w:szCs w:val="28"/>
              </w:rPr>
              <w:t>о денежном содержании лиц,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B3EBC">
              <w:rPr>
                <w:rFonts w:eastAsia="Calibri"/>
                <w:b/>
                <w:sz w:val="28"/>
                <w:szCs w:val="28"/>
              </w:rPr>
              <w:t>замещающих муниципальные должности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B3EBC">
              <w:rPr>
                <w:rFonts w:eastAsia="Calibri"/>
                <w:b/>
                <w:sz w:val="28"/>
                <w:szCs w:val="28"/>
              </w:rPr>
              <w:t>на постоянной основе в городе Ханты-Мансийске»</w:t>
            </w:r>
            <w:r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5B3EBC" w:rsidRPr="00967E01" w:rsidTr="00B46B5E">
        <w:trPr>
          <w:trHeight w:val="98"/>
        </w:trPr>
        <w:tc>
          <w:tcPr>
            <w:tcW w:w="1561" w:type="dxa"/>
            <w:gridSpan w:val="3"/>
          </w:tcPr>
          <w:p w:rsidR="005B3EBC" w:rsidRPr="00967E01" w:rsidRDefault="005B3EBC" w:rsidP="00B46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B3EBC" w:rsidRPr="00967E01" w:rsidRDefault="005B3EBC" w:rsidP="00B46B5E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67E01">
              <w:rPr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2" w:type="dxa"/>
          </w:tcPr>
          <w:p w:rsidR="005B3EBC" w:rsidRPr="00BD3409" w:rsidRDefault="005B3EBC" w:rsidP="00B46B5E">
            <w:pPr>
              <w:pStyle w:val="21"/>
              <w:spacing w:after="0" w:line="240" w:lineRule="auto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раф Олеся Ильинична </w:t>
            </w:r>
            <w:r>
              <w:rPr>
                <w:bCs/>
                <w:sz w:val="28"/>
                <w:szCs w:val="28"/>
              </w:rPr>
              <w:t xml:space="preserve">– директор Департамента управления финансами Администрации города </w:t>
            </w:r>
            <w:r>
              <w:rPr>
                <w:bCs/>
                <w:sz w:val="28"/>
                <w:szCs w:val="28"/>
              </w:rPr>
              <w:br/>
              <w:t>Ханты-Мансийска</w:t>
            </w:r>
          </w:p>
        </w:tc>
      </w:tr>
    </w:tbl>
    <w:p w:rsidR="005B3EBC" w:rsidRDefault="005B3EBC" w:rsidP="00967E0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83"/>
        <w:gridCol w:w="2127"/>
        <w:gridCol w:w="7232"/>
      </w:tblGrid>
      <w:tr w:rsidR="005B3EBC" w:rsidRPr="00967E01" w:rsidTr="00B46B5E">
        <w:trPr>
          <w:trHeight w:val="98"/>
        </w:trPr>
        <w:tc>
          <w:tcPr>
            <w:tcW w:w="710" w:type="dxa"/>
          </w:tcPr>
          <w:p w:rsidR="005B3EBC" w:rsidRPr="00967E01" w:rsidRDefault="005B3EBC" w:rsidP="00B46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5B3EBC" w:rsidRPr="00967E01" w:rsidRDefault="005B3EBC" w:rsidP="00B46B5E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967E01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3"/>
          </w:tcPr>
          <w:p w:rsidR="005B3EBC" w:rsidRPr="005B3EBC" w:rsidRDefault="005B3EBC" w:rsidP="005B3EBC">
            <w:pPr>
              <w:pStyle w:val="a5"/>
              <w:spacing w:after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B3EBC">
              <w:rPr>
                <w:rFonts w:eastAsia="Calibri"/>
                <w:b/>
                <w:sz w:val="28"/>
                <w:szCs w:val="28"/>
              </w:rPr>
              <w:t>О внесении изменений в Решение Думы города Ханты-Мансийска</w:t>
            </w:r>
            <w:r>
              <w:rPr>
                <w:rFonts w:eastAsia="Calibri"/>
                <w:b/>
                <w:sz w:val="28"/>
                <w:szCs w:val="28"/>
              </w:rPr>
              <w:t xml:space="preserve">         </w:t>
            </w:r>
            <w:r w:rsidRPr="005B3EBC">
              <w:rPr>
                <w:rFonts w:eastAsia="Calibri"/>
                <w:b/>
                <w:sz w:val="28"/>
                <w:szCs w:val="28"/>
              </w:rPr>
              <w:t xml:space="preserve"> от 8 апреля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B3EBC">
              <w:rPr>
                <w:rFonts w:eastAsia="Calibri"/>
                <w:b/>
                <w:sz w:val="28"/>
                <w:szCs w:val="28"/>
              </w:rPr>
              <w:t>2011 года № 15 «О регулировании отдельных вопросов оплаты труда муниципальных служащих».</w:t>
            </w:r>
          </w:p>
        </w:tc>
      </w:tr>
      <w:tr w:rsidR="005B3EBC" w:rsidRPr="00967E01" w:rsidTr="00B46B5E">
        <w:trPr>
          <w:trHeight w:val="98"/>
        </w:trPr>
        <w:tc>
          <w:tcPr>
            <w:tcW w:w="1561" w:type="dxa"/>
            <w:gridSpan w:val="3"/>
          </w:tcPr>
          <w:p w:rsidR="005B3EBC" w:rsidRPr="00967E01" w:rsidRDefault="005B3EBC" w:rsidP="00B46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B3EBC" w:rsidRPr="00967E01" w:rsidRDefault="005B3EBC" w:rsidP="00B46B5E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67E01">
              <w:rPr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2" w:type="dxa"/>
          </w:tcPr>
          <w:p w:rsidR="005B3EBC" w:rsidRPr="00BD3409" w:rsidRDefault="005B3EBC" w:rsidP="00B46B5E">
            <w:pPr>
              <w:pStyle w:val="21"/>
              <w:spacing w:after="0" w:line="240" w:lineRule="auto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раф Олеся Ильинична </w:t>
            </w:r>
            <w:r>
              <w:rPr>
                <w:bCs/>
                <w:sz w:val="28"/>
                <w:szCs w:val="28"/>
              </w:rPr>
              <w:t xml:space="preserve">– директор Департамента управления финансами Администрации города </w:t>
            </w:r>
            <w:r>
              <w:rPr>
                <w:bCs/>
                <w:sz w:val="28"/>
                <w:szCs w:val="28"/>
              </w:rPr>
              <w:br/>
              <w:t>Ханты-Мансийска</w:t>
            </w:r>
          </w:p>
        </w:tc>
      </w:tr>
    </w:tbl>
    <w:p w:rsidR="005B3EBC" w:rsidRDefault="005B3EBC" w:rsidP="00967E0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B3EBC" w:rsidRDefault="005B3EBC" w:rsidP="00967E0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83"/>
        <w:gridCol w:w="2127"/>
        <w:gridCol w:w="7232"/>
      </w:tblGrid>
      <w:tr w:rsidR="00174B19" w:rsidRPr="00967E01" w:rsidTr="00B46B5E">
        <w:trPr>
          <w:trHeight w:val="98"/>
        </w:trPr>
        <w:tc>
          <w:tcPr>
            <w:tcW w:w="710" w:type="dxa"/>
          </w:tcPr>
          <w:p w:rsidR="00174B19" w:rsidRPr="00967E01" w:rsidRDefault="00174B19" w:rsidP="00B46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174B19" w:rsidRPr="00967E01" w:rsidRDefault="00174B19" w:rsidP="00B46B5E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967E01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3"/>
          </w:tcPr>
          <w:p w:rsidR="00174B19" w:rsidRPr="00967E01" w:rsidRDefault="00174B19" w:rsidP="00B46B5E">
            <w:pPr>
              <w:pStyle w:val="a5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5378B4">
              <w:rPr>
                <w:rFonts w:eastAsia="Calibri"/>
                <w:b/>
                <w:sz w:val="28"/>
                <w:szCs w:val="28"/>
              </w:rPr>
              <w:t xml:space="preserve">О внесении изменений в Решение Думы города Ханты-Мансийска </w:t>
            </w:r>
            <w:r>
              <w:rPr>
                <w:rFonts w:eastAsia="Calibri"/>
                <w:b/>
                <w:sz w:val="28"/>
                <w:szCs w:val="28"/>
              </w:rPr>
              <w:t xml:space="preserve">                      </w:t>
            </w:r>
            <w:r w:rsidRPr="005378B4">
              <w:rPr>
                <w:rFonts w:eastAsia="Calibri"/>
                <w:b/>
                <w:sz w:val="28"/>
                <w:szCs w:val="28"/>
              </w:rPr>
              <w:t>от 27 декабря 2016 года № 59-</w:t>
            </w:r>
            <w:r w:rsidRPr="005378B4">
              <w:rPr>
                <w:rFonts w:eastAsia="Calibri"/>
                <w:b/>
                <w:sz w:val="28"/>
                <w:szCs w:val="28"/>
                <w:lang w:val="en-US"/>
              </w:rPr>
              <w:t>VI</w:t>
            </w:r>
            <w:r w:rsidRPr="005378B4">
              <w:rPr>
                <w:rFonts w:eastAsia="Calibri"/>
                <w:b/>
                <w:sz w:val="28"/>
                <w:szCs w:val="28"/>
              </w:rPr>
              <w:t xml:space="preserve"> РД «О Регламенте Думы города </w:t>
            </w:r>
            <w:r>
              <w:rPr>
                <w:rFonts w:eastAsia="Calibri"/>
                <w:b/>
                <w:sz w:val="28"/>
                <w:szCs w:val="28"/>
              </w:rPr>
              <w:t xml:space="preserve">                 </w:t>
            </w:r>
            <w:r w:rsidRPr="005378B4">
              <w:rPr>
                <w:rFonts w:eastAsia="Calibri"/>
                <w:b/>
                <w:sz w:val="28"/>
                <w:szCs w:val="28"/>
              </w:rPr>
              <w:t>Ханты-Мансийска».</w:t>
            </w:r>
          </w:p>
        </w:tc>
      </w:tr>
      <w:tr w:rsidR="00174B19" w:rsidRPr="00967E01" w:rsidTr="00B46B5E">
        <w:trPr>
          <w:trHeight w:val="98"/>
        </w:trPr>
        <w:tc>
          <w:tcPr>
            <w:tcW w:w="1561" w:type="dxa"/>
            <w:gridSpan w:val="3"/>
          </w:tcPr>
          <w:p w:rsidR="00174B19" w:rsidRPr="00967E01" w:rsidRDefault="00174B19" w:rsidP="00B46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74B19" w:rsidRPr="00967E01" w:rsidRDefault="00174B19" w:rsidP="00B46B5E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67E01">
              <w:rPr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2" w:type="dxa"/>
          </w:tcPr>
          <w:p w:rsidR="00174B19" w:rsidRPr="00BD3409" w:rsidRDefault="00174B19" w:rsidP="00B46B5E">
            <w:pPr>
              <w:pStyle w:val="21"/>
              <w:spacing w:after="0" w:line="240" w:lineRule="auto"/>
              <w:jc w:val="both"/>
              <w:outlineLvl w:val="0"/>
              <w:rPr>
                <w:bCs/>
                <w:sz w:val="28"/>
                <w:szCs w:val="28"/>
              </w:rPr>
            </w:pPr>
            <w:r w:rsidRPr="00B36D54">
              <w:rPr>
                <w:b/>
                <w:bCs/>
                <w:sz w:val="28"/>
                <w:szCs w:val="28"/>
              </w:rPr>
              <w:t xml:space="preserve">Плотник Дмитрий Сергеевич </w:t>
            </w:r>
            <w:r w:rsidRPr="00B36D54">
              <w:rPr>
                <w:bCs/>
                <w:sz w:val="28"/>
                <w:szCs w:val="28"/>
              </w:rPr>
              <w:t xml:space="preserve">– заместитель начальника организационного управления аппарата Думы города Ханты-Мансийска </w:t>
            </w:r>
          </w:p>
        </w:tc>
      </w:tr>
    </w:tbl>
    <w:p w:rsidR="00174B19" w:rsidRDefault="00174B19" w:rsidP="00967E0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83"/>
        <w:gridCol w:w="2127"/>
        <w:gridCol w:w="7232"/>
      </w:tblGrid>
      <w:tr w:rsidR="003166C6" w:rsidRPr="00967E01" w:rsidTr="00F80E03">
        <w:trPr>
          <w:trHeight w:val="98"/>
        </w:trPr>
        <w:tc>
          <w:tcPr>
            <w:tcW w:w="710" w:type="dxa"/>
          </w:tcPr>
          <w:p w:rsidR="003166C6" w:rsidRPr="00967E01" w:rsidRDefault="003166C6" w:rsidP="00F80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166C6" w:rsidRPr="00967E01" w:rsidRDefault="005B3EBC" w:rsidP="00F80E03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3166C6" w:rsidRPr="00967E01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3"/>
          </w:tcPr>
          <w:p w:rsidR="003166C6" w:rsidRPr="00967E01" w:rsidRDefault="003166C6" w:rsidP="00F80E03">
            <w:pPr>
              <w:pStyle w:val="a5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деятельности Счетной палаты города Ханты-Мансийска за 2023 год.</w:t>
            </w:r>
          </w:p>
        </w:tc>
      </w:tr>
      <w:tr w:rsidR="003166C6" w:rsidRPr="00967E01" w:rsidTr="00F80E03">
        <w:trPr>
          <w:trHeight w:val="98"/>
        </w:trPr>
        <w:tc>
          <w:tcPr>
            <w:tcW w:w="1561" w:type="dxa"/>
            <w:gridSpan w:val="3"/>
          </w:tcPr>
          <w:p w:rsidR="003166C6" w:rsidRPr="00967E01" w:rsidRDefault="003166C6" w:rsidP="00F80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66C6" w:rsidRPr="00967E01" w:rsidRDefault="003166C6" w:rsidP="001665B8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67E01">
              <w:rPr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2" w:type="dxa"/>
          </w:tcPr>
          <w:p w:rsidR="003166C6" w:rsidRPr="00DC7F43" w:rsidRDefault="003166C6" w:rsidP="00F80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ушев Евгений Юрьевич </w:t>
            </w:r>
            <w:r w:rsidRPr="00DC7F43">
              <w:rPr>
                <w:rFonts w:ascii="Times New Roman" w:hAnsi="Times New Roman" w:cs="Times New Roman"/>
                <w:sz w:val="28"/>
                <w:szCs w:val="28"/>
              </w:rPr>
              <w:t>– председатель Счетной палаты города Ханты-Мансийска</w:t>
            </w:r>
          </w:p>
        </w:tc>
      </w:tr>
    </w:tbl>
    <w:p w:rsidR="003166C6" w:rsidRPr="003166C6" w:rsidRDefault="003166C6" w:rsidP="00967E0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83"/>
        <w:gridCol w:w="2127"/>
        <w:gridCol w:w="7232"/>
      </w:tblGrid>
      <w:tr w:rsidR="00CA3277" w:rsidRPr="00563C63" w:rsidTr="00461AD0">
        <w:trPr>
          <w:trHeight w:val="98"/>
        </w:trPr>
        <w:tc>
          <w:tcPr>
            <w:tcW w:w="710" w:type="dxa"/>
          </w:tcPr>
          <w:p w:rsidR="00CA3277" w:rsidRPr="00563C63" w:rsidRDefault="00CA3277" w:rsidP="00461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CA3277" w:rsidRPr="00563C63" w:rsidRDefault="005B3EBC" w:rsidP="00461AD0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  <w:r w:rsidR="00CA3277" w:rsidRPr="00563C63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3"/>
          </w:tcPr>
          <w:p w:rsidR="00CA3277" w:rsidRPr="00563C63" w:rsidRDefault="00DC7F43" w:rsidP="00DC7F43">
            <w:pPr>
              <w:pStyle w:val="a5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деятельности Думы города Ханты-Мансийска за 2023 год.</w:t>
            </w:r>
          </w:p>
        </w:tc>
      </w:tr>
      <w:tr w:rsidR="00CA3277" w:rsidRPr="00563C63" w:rsidTr="00461AD0">
        <w:trPr>
          <w:trHeight w:val="98"/>
        </w:trPr>
        <w:tc>
          <w:tcPr>
            <w:tcW w:w="1561" w:type="dxa"/>
            <w:gridSpan w:val="3"/>
          </w:tcPr>
          <w:p w:rsidR="00CA3277" w:rsidRPr="00563C63" w:rsidRDefault="00CA3277" w:rsidP="00461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A3277" w:rsidRPr="00563C63" w:rsidRDefault="00CA3277" w:rsidP="00461AD0">
            <w:pPr>
              <w:pStyle w:val="21"/>
              <w:spacing w:after="0" w:line="240" w:lineRule="auto"/>
              <w:jc w:val="right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63C63">
              <w:rPr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2" w:type="dxa"/>
          </w:tcPr>
          <w:p w:rsidR="00CA3277" w:rsidRPr="00563C63" w:rsidRDefault="00DC7F43" w:rsidP="00DC7F43">
            <w:pPr>
              <w:pStyle w:val="a5"/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ормотова Татьяна Витальевна </w:t>
            </w:r>
            <w:r>
              <w:rPr>
                <w:sz w:val="28"/>
                <w:szCs w:val="28"/>
              </w:rPr>
              <w:t>–</w:t>
            </w:r>
            <w:r w:rsidRPr="00DC7F43">
              <w:rPr>
                <w:bCs/>
                <w:sz w:val="28"/>
                <w:szCs w:val="28"/>
              </w:rPr>
              <w:t xml:space="preserve"> </w:t>
            </w:r>
            <w:r w:rsidRPr="00DC7F43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</w:t>
            </w:r>
            <w:r w:rsidRPr="00DC7F43">
              <w:rPr>
                <w:sz w:val="28"/>
                <w:szCs w:val="28"/>
              </w:rPr>
              <w:t>Председателя Думы города Ханты-Мансийска</w:t>
            </w:r>
          </w:p>
        </w:tc>
      </w:tr>
    </w:tbl>
    <w:p w:rsidR="00E07787" w:rsidRPr="003166C6" w:rsidRDefault="00E07787" w:rsidP="00967E0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83"/>
        <w:gridCol w:w="2127"/>
        <w:gridCol w:w="7232"/>
      </w:tblGrid>
      <w:tr w:rsidR="00CA3277" w:rsidRPr="00563C63" w:rsidTr="00461AD0">
        <w:trPr>
          <w:trHeight w:val="98"/>
        </w:trPr>
        <w:tc>
          <w:tcPr>
            <w:tcW w:w="710" w:type="dxa"/>
          </w:tcPr>
          <w:p w:rsidR="00CA3277" w:rsidRPr="00563C63" w:rsidRDefault="00CA3277" w:rsidP="00461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CA3277" w:rsidRPr="00563C63" w:rsidRDefault="005B3EBC" w:rsidP="00461AD0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="00CA3277" w:rsidRPr="00563C63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3"/>
          </w:tcPr>
          <w:p w:rsidR="00CA3277" w:rsidRPr="00B36D54" w:rsidRDefault="00DC7F43" w:rsidP="00B36D54">
            <w:pPr>
              <w:pStyle w:val="a5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едставлении к присвоению почетного звания «Почетный житель города Ханты-Мансийска».</w:t>
            </w:r>
          </w:p>
        </w:tc>
      </w:tr>
      <w:tr w:rsidR="00CA3277" w:rsidRPr="00563C63" w:rsidTr="00461AD0">
        <w:trPr>
          <w:trHeight w:val="98"/>
        </w:trPr>
        <w:tc>
          <w:tcPr>
            <w:tcW w:w="1561" w:type="dxa"/>
            <w:gridSpan w:val="3"/>
          </w:tcPr>
          <w:p w:rsidR="00CA3277" w:rsidRPr="00563C63" w:rsidRDefault="00CA3277" w:rsidP="00461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A3277" w:rsidRPr="00563C63" w:rsidRDefault="00CA3277" w:rsidP="001665B8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63C63">
              <w:rPr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2" w:type="dxa"/>
          </w:tcPr>
          <w:p w:rsidR="00CA3277" w:rsidRPr="00563C63" w:rsidRDefault="00DC7F43" w:rsidP="00461AD0">
            <w:pPr>
              <w:pStyle w:val="a5"/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лесовских Дарья Константиновна</w:t>
            </w:r>
            <w:r>
              <w:rPr>
                <w:snapToGrid w:val="0"/>
                <w:sz w:val="28"/>
                <w:szCs w:val="28"/>
              </w:rPr>
              <w:t xml:space="preserve"> – 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CA3277" w:rsidRDefault="00CA3277" w:rsidP="00967E0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715D0" w:rsidRPr="003166C6" w:rsidRDefault="00F715D0" w:rsidP="00967E0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83"/>
        <w:gridCol w:w="2127"/>
        <w:gridCol w:w="7232"/>
      </w:tblGrid>
      <w:tr w:rsidR="006E7B80" w:rsidRPr="00563C63" w:rsidTr="0091725F">
        <w:trPr>
          <w:trHeight w:val="98"/>
        </w:trPr>
        <w:tc>
          <w:tcPr>
            <w:tcW w:w="710" w:type="dxa"/>
          </w:tcPr>
          <w:p w:rsidR="006E7B80" w:rsidRPr="00563C63" w:rsidRDefault="006E7B80" w:rsidP="00917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6E7B80" w:rsidRPr="00563C63" w:rsidRDefault="00381380" w:rsidP="005B3EBC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5B3EBC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6E7B80" w:rsidRPr="00563C63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3"/>
          </w:tcPr>
          <w:p w:rsidR="006E7B80" w:rsidRPr="00563C63" w:rsidRDefault="00660AA5" w:rsidP="0091725F">
            <w:pPr>
              <w:pStyle w:val="a5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563C63">
              <w:rPr>
                <w:b/>
                <w:sz w:val="28"/>
                <w:szCs w:val="28"/>
              </w:rPr>
              <w:t xml:space="preserve">О </w:t>
            </w:r>
            <w:proofErr w:type="gramStart"/>
            <w:r w:rsidRPr="00563C63">
              <w:rPr>
                <w:b/>
                <w:sz w:val="28"/>
                <w:szCs w:val="28"/>
              </w:rPr>
              <w:t>ходатайствах</w:t>
            </w:r>
            <w:proofErr w:type="gramEnd"/>
            <w:r w:rsidRPr="00563C63">
              <w:rPr>
                <w:b/>
                <w:sz w:val="28"/>
                <w:szCs w:val="28"/>
              </w:rPr>
              <w:t xml:space="preserve"> о представлении к награждению Думой города                     Ханты-Мансийска.</w:t>
            </w:r>
          </w:p>
        </w:tc>
      </w:tr>
      <w:tr w:rsidR="006E7B80" w:rsidRPr="00563C63" w:rsidTr="0091725F">
        <w:trPr>
          <w:trHeight w:val="98"/>
        </w:trPr>
        <w:tc>
          <w:tcPr>
            <w:tcW w:w="1561" w:type="dxa"/>
            <w:gridSpan w:val="3"/>
          </w:tcPr>
          <w:p w:rsidR="006E7B80" w:rsidRPr="00563C63" w:rsidRDefault="006E7B80" w:rsidP="00917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E7B80" w:rsidRPr="00563C63" w:rsidRDefault="006E7B80" w:rsidP="001665B8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63C63">
              <w:rPr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2" w:type="dxa"/>
          </w:tcPr>
          <w:p w:rsidR="006E7B80" w:rsidRPr="00563C63" w:rsidRDefault="006E7B80" w:rsidP="0091725F">
            <w:pPr>
              <w:pStyle w:val="a5"/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Бормотова Татьяна Витальевна</w:t>
            </w:r>
            <w:r>
              <w:rPr>
                <w:snapToGrid w:val="0"/>
                <w:sz w:val="28"/>
                <w:szCs w:val="28"/>
              </w:rPr>
              <w:t xml:space="preserve"> – заместитель Председателя Думы города Ханты-Мансийска</w:t>
            </w:r>
          </w:p>
        </w:tc>
      </w:tr>
    </w:tbl>
    <w:p w:rsidR="006E7B80" w:rsidRPr="003166C6" w:rsidRDefault="006E7B80" w:rsidP="00967E0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9642"/>
      </w:tblGrid>
      <w:tr w:rsidR="00FA60F3" w:rsidRPr="00967E01" w:rsidTr="00581F95">
        <w:trPr>
          <w:trHeight w:val="98"/>
        </w:trPr>
        <w:tc>
          <w:tcPr>
            <w:tcW w:w="710" w:type="dxa"/>
          </w:tcPr>
          <w:p w:rsidR="00FA60F3" w:rsidRPr="00967E01" w:rsidRDefault="00FA60F3" w:rsidP="00967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FA60F3" w:rsidRPr="00967E01" w:rsidRDefault="006E7B80" w:rsidP="005B3E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B3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FA60F3" w:rsidRPr="00967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2" w:type="dxa"/>
          </w:tcPr>
          <w:p w:rsidR="00FA60F3" w:rsidRPr="00967E01" w:rsidRDefault="00FA60F3" w:rsidP="00967E01">
            <w:pPr>
              <w:pStyle w:val="a5"/>
              <w:spacing w:after="0"/>
              <w:rPr>
                <w:b/>
                <w:bCs/>
                <w:sz w:val="28"/>
                <w:szCs w:val="28"/>
              </w:rPr>
            </w:pPr>
            <w:r w:rsidRPr="00967E01">
              <w:rPr>
                <w:b/>
                <w:bCs/>
                <w:sz w:val="28"/>
                <w:szCs w:val="28"/>
              </w:rPr>
              <w:t>Разное.</w:t>
            </w:r>
          </w:p>
        </w:tc>
      </w:tr>
    </w:tbl>
    <w:p w:rsidR="00FA60F3" w:rsidRPr="00967E01" w:rsidRDefault="00FA60F3" w:rsidP="00967E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0EC2" w:rsidRPr="00967E01" w:rsidRDefault="00760EC2" w:rsidP="00967E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69AF" w:rsidRPr="00967E01" w:rsidRDefault="00AA69AF" w:rsidP="00967E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7E01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2A03EF" w:rsidRPr="003166C6" w:rsidRDefault="002A03EF" w:rsidP="00967E0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088"/>
      </w:tblGrid>
      <w:tr w:rsidR="00EE11D4" w:rsidRPr="00967E01" w:rsidTr="00DE6EC4">
        <w:trPr>
          <w:trHeight w:val="434"/>
        </w:trPr>
        <w:tc>
          <w:tcPr>
            <w:tcW w:w="3544" w:type="dxa"/>
          </w:tcPr>
          <w:p w:rsidR="00016E5A" w:rsidRPr="00967E01" w:rsidRDefault="0092269F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67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  <w:proofErr w:type="spellEnd"/>
          </w:p>
          <w:p w:rsidR="0092269F" w:rsidRPr="00967E01" w:rsidRDefault="0092269F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7088" w:type="dxa"/>
          </w:tcPr>
          <w:p w:rsidR="00EE11D4" w:rsidRPr="00967E01" w:rsidRDefault="00016E5A" w:rsidP="00967E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E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92269F" w:rsidRPr="00967E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города </w:t>
            </w:r>
            <w:r w:rsidRPr="00967E01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</w:tc>
      </w:tr>
      <w:tr w:rsidR="00DE6EC4" w:rsidRPr="00967E01" w:rsidTr="00DE6EC4">
        <w:trPr>
          <w:trHeight w:val="434"/>
        </w:trPr>
        <w:tc>
          <w:tcPr>
            <w:tcW w:w="3544" w:type="dxa"/>
          </w:tcPr>
          <w:p w:rsidR="00DE6EC4" w:rsidRPr="00967E01" w:rsidRDefault="00DE6EC4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ушев</w:t>
            </w:r>
          </w:p>
          <w:p w:rsidR="00DE6EC4" w:rsidRPr="00967E01" w:rsidRDefault="00DE6EC4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Юрьевич</w:t>
            </w:r>
          </w:p>
        </w:tc>
        <w:tc>
          <w:tcPr>
            <w:tcW w:w="7088" w:type="dxa"/>
          </w:tcPr>
          <w:p w:rsidR="00DE6EC4" w:rsidRPr="00967E01" w:rsidRDefault="00DE6EC4" w:rsidP="00967E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E0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67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67E01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четной палаты города                                          Ханты-Мансийска,</w:t>
            </w:r>
          </w:p>
        </w:tc>
      </w:tr>
      <w:tr w:rsidR="00DE6EC4" w:rsidRPr="00967E01" w:rsidTr="00DE6EC4">
        <w:trPr>
          <w:trHeight w:val="434"/>
        </w:trPr>
        <w:tc>
          <w:tcPr>
            <w:tcW w:w="3544" w:type="dxa"/>
          </w:tcPr>
          <w:p w:rsidR="00DE6EC4" w:rsidRPr="00967E01" w:rsidRDefault="0092269F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92269F" w:rsidRPr="00967E01" w:rsidRDefault="0092269F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088" w:type="dxa"/>
          </w:tcPr>
          <w:p w:rsidR="00DE6EC4" w:rsidRPr="00967E01" w:rsidRDefault="00DE6EC4" w:rsidP="00967E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E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92269F" w:rsidRPr="00967E01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</w:t>
            </w:r>
            <w:r w:rsidRPr="00967E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города Ханты-Мансийска,</w:t>
            </w:r>
          </w:p>
        </w:tc>
      </w:tr>
      <w:tr w:rsidR="00DE6EC4" w:rsidRPr="00967E01" w:rsidTr="00DE6EC4">
        <w:trPr>
          <w:trHeight w:val="434"/>
        </w:trPr>
        <w:tc>
          <w:tcPr>
            <w:tcW w:w="3544" w:type="dxa"/>
          </w:tcPr>
          <w:p w:rsidR="00DE6EC4" w:rsidRPr="00967E01" w:rsidRDefault="00DE6EC4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озерова</w:t>
            </w:r>
          </w:p>
          <w:p w:rsidR="00DE6EC4" w:rsidRPr="00967E01" w:rsidRDefault="00DE6EC4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ия Александровна</w:t>
            </w:r>
          </w:p>
        </w:tc>
        <w:tc>
          <w:tcPr>
            <w:tcW w:w="7088" w:type="dxa"/>
          </w:tcPr>
          <w:p w:rsidR="00DE6EC4" w:rsidRPr="00967E01" w:rsidRDefault="00DE6EC4" w:rsidP="00967E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E01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DE6EC4" w:rsidRPr="00967E01" w:rsidRDefault="00DE6EC4" w:rsidP="00967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C4" w:rsidRPr="00967E01" w:rsidTr="00DE6EC4">
        <w:trPr>
          <w:trHeight w:val="434"/>
        </w:trPr>
        <w:tc>
          <w:tcPr>
            <w:tcW w:w="3544" w:type="dxa"/>
          </w:tcPr>
          <w:p w:rsidR="0092269F" w:rsidRPr="00967E01" w:rsidRDefault="0092269F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DE6EC4" w:rsidRPr="00967E01" w:rsidRDefault="0092269F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088" w:type="dxa"/>
          </w:tcPr>
          <w:p w:rsidR="00DE6EC4" w:rsidRPr="00967E01" w:rsidRDefault="00DE6EC4" w:rsidP="00967E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E01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DE6EC4" w:rsidRPr="00967E01" w:rsidRDefault="00DE6EC4" w:rsidP="00967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9F" w:rsidRPr="00967E01" w:rsidTr="000F6E83">
        <w:trPr>
          <w:trHeight w:val="434"/>
        </w:trPr>
        <w:tc>
          <w:tcPr>
            <w:tcW w:w="3544" w:type="dxa"/>
          </w:tcPr>
          <w:p w:rsidR="0092269F" w:rsidRPr="00967E01" w:rsidRDefault="0092269F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овской</w:t>
            </w:r>
          </w:p>
          <w:p w:rsidR="0092269F" w:rsidRPr="00967E01" w:rsidRDefault="0092269F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надий Викторович</w:t>
            </w:r>
          </w:p>
        </w:tc>
        <w:tc>
          <w:tcPr>
            <w:tcW w:w="7088" w:type="dxa"/>
          </w:tcPr>
          <w:p w:rsidR="0092269F" w:rsidRPr="00967E01" w:rsidRDefault="0092269F" w:rsidP="00967E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E01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92269F" w:rsidRPr="00967E01" w:rsidRDefault="0092269F" w:rsidP="00967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C4" w:rsidRPr="00967E01" w:rsidTr="00DE6EC4">
        <w:trPr>
          <w:trHeight w:val="434"/>
        </w:trPr>
        <w:tc>
          <w:tcPr>
            <w:tcW w:w="3544" w:type="dxa"/>
          </w:tcPr>
          <w:p w:rsidR="00DE6EC4" w:rsidRPr="00967E01" w:rsidRDefault="00DE6EC4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67E0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Волчков </w:t>
            </w:r>
          </w:p>
          <w:p w:rsidR="00DE6EC4" w:rsidRPr="00967E01" w:rsidRDefault="00DE6EC4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67E0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ергей Анатольевич</w:t>
            </w:r>
          </w:p>
        </w:tc>
        <w:tc>
          <w:tcPr>
            <w:tcW w:w="7088" w:type="dxa"/>
          </w:tcPr>
          <w:p w:rsidR="00DE6EC4" w:rsidRPr="00967E01" w:rsidRDefault="00DE6EC4" w:rsidP="00967E01">
            <w:pPr>
              <w:pStyle w:val="a5"/>
              <w:spacing w:after="0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967E01">
              <w:rPr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967E01">
              <w:rPr>
                <w:bCs/>
                <w:color w:val="000000" w:themeColor="text1"/>
                <w:sz w:val="28"/>
                <w:szCs w:val="28"/>
                <w:lang w:eastAsia="en-US"/>
              </w:rPr>
              <w:t>заместитель Главы города Ханты-Мансийска, директор Департамента городского хозяйства Администрации города Ханты-Мансийска,</w:t>
            </w:r>
          </w:p>
        </w:tc>
      </w:tr>
      <w:tr w:rsidR="00DE6EC4" w:rsidRPr="00967E01" w:rsidTr="00DE6EC4">
        <w:trPr>
          <w:trHeight w:val="434"/>
        </w:trPr>
        <w:tc>
          <w:tcPr>
            <w:tcW w:w="3544" w:type="dxa"/>
          </w:tcPr>
          <w:p w:rsidR="00DE6EC4" w:rsidRPr="00967E01" w:rsidRDefault="00DE6EC4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67E0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рютин</w:t>
            </w:r>
          </w:p>
          <w:p w:rsidR="00DE6EC4" w:rsidRPr="00967E01" w:rsidRDefault="00DE6EC4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E0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одор Вениаминович</w:t>
            </w:r>
          </w:p>
        </w:tc>
        <w:tc>
          <w:tcPr>
            <w:tcW w:w="7088" w:type="dxa"/>
          </w:tcPr>
          <w:p w:rsidR="00DE6EC4" w:rsidRPr="00967E01" w:rsidRDefault="00DE6EC4" w:rsidP="00967E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E01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DE6EC4" w:rsidRPr="00967E01" w:rsidRDefault="00DE6EC4" w:rsidP="00967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C4" w:rsidRPr="00967E01" w:rsidTr="00DE6EC4">
        <w:trPr>
          <w:trHeight w:val="434"/>
        </w:trPr>
        <w:tc>
          <w:tcPr>
            <w:tcW w:w="3544" w:type="dxa"/>
          </w:tcPr>
          <w:p w:rsidR="00DE6EC4" w:rsidRPr="00967E01" w:rsidRDefault="00DE6EC4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67E0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Хромченко</w:t>
            </w:r>
          </w:p>
          <w:p w:rsidR="00DE6EC4" w:rsidRPr="00967E01" w:rsidRDefault="00DE6EC4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67E0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митрий Викторович</w:t>
            </w:r>
          </w:p>
        </w:tc>
        <w:tc>
          <w:tcPr>
            <w:tcW w:w="7088" w:type="dxa"/>
          </w:tcPr>
          <w:p w:rsidR="00DE6EC4" w:rsidRPr="00967E01" w:rsidRDefault="00DE6EC4" w:rsidP="00967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7E0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DE6EC4" w:rsidRPr="00967E01" w:rsidTr="00DE6EC4">
        <w:trPr>
          <w:trHeight w:val="434"/>
        </w:trPr>
        <w:tc>
          <w:tcPr>
            <w:tcW w:w="3544" w:type="dxa"/>
            <w:hideMark/>
          </w:tcPr>
          <w:p w:rsidR="00DE6EC4" w:rsidRPr="00967E01" w:rsidRDefault="00DE6EC4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67E0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Эрнст </w:t>
            </w:r>
          </w:p>
          <w:p w:rsidR="00DE6EC4" w:rsidRPr="00967E01" w:rsidRDefault="00DE6EC4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67E0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ветлана Александровна</w:t>
            </w:r>
          </w:p>
        </w:tc>
        <w:tc>
          <w:tcPr>
            <w:tcW w:w="7088" w:type="dxa"/>
            <w:hideMark/>
          </w:tcPr>
          <w:p w:rsidR="00DE6EC4" w:rsidRPr="00967E01" w:rsidRDefault="00DE6EC4" w:rsidP="00967E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67E0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управляющий делами Администрации города </w:t>
            </w:r>
            <w:r w:rsidR="006638EE" w:rsidRPr="00967E0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      </w:t>
            </w:r>
            <w:r w:rsidRPr="00967E0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Ханты-Мансийска, </w:t>
            </w:r>
          </w:p>
        </w:tc>
      </w:tr>
      <w:tr w:rsidR="00DE6EC4" w:rsidRPr="00967E01" w:rsidTr="00DE6EC4">
        <w:trPr>
          <w:trHeight w:val="434"/>
        </w:trPr>
        <w:tc>
          <w:tcPr>
            <w:tcW w:w="3544" w:type="dxa"/>
            <w:hideMark/>
          </w:tcPr>
          <w:p w:rsidR="00DE6EC4" w:rsidRPr="00967E01" w:rsidRDefault="00DE6EC4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67E0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раф</w:t>
            </w:r>
          </w:p>
          <w:p w:rsidR="00DE6EC4" w:rsidRPr="00967E01" w:rsidRDefault="00DE6EC4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67E0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леся Ильинична</w:t>
            </w:r>
          </w:p>
        </w:tc>
        <w:tc>
          <w:tcPr>
            <w:tcW w:w="7088" w:type="dxa"/>
            <w:hideMark/>
          </w:tcPr>
          <w:p w:rsidR="00DE6EC4" w:rsidRPr="00967E01" w:rsidRDefault="00DE6EC4" w:rsidP="00967E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67E0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DE6EC4" w:rsidRPr="006638EE" w:rsidTr="00DE6EC4">
        <w:trPr>
          <w:trHeight w:val="434"/>
        </w:trPr>
        <w:tc>
          <w:tcPr>
            <w:tcW w:w="3544" w:type="dxa"/>
          </w:tcPr>
          <w:p w:rsidR="00DE6EC4" w:rsidRPr="006638EE" w:rsidRDefault="00DE6EC4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руженко</w:t>
            </w:r>
          </w:p>
          <w:p w:rsidR="00DE6EC4" w:rsidRPr="006638EE" w:rsidRDefault="00DE6EC4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Юлия Валентиновна</w:t>
            </w:r>
          </w:p>
        </w:tc>
        <w:tc>
          <w:tcPr>
            <w:tcW w:w="7088" w:type="dxa"/>
          </w:tcPr>
          <w:p w:rsidR="00DE6EC4" w:rsidRPr="006638EE" w:rsidRDefault="00DE6EC4" w:rsidP="00967E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начальник юридического управления Администрации города Ханты-Мансийска,</w:t>
            </w:r>
          </w:p>
        </w:tc>
      </w:tr>
      <w:tr w:rsidR="00DE6EC4" w:rsidRPr="006638EE" w:rsidTr="00DE6EC4">
        <w:trPr>
          <w:trHeight w:val="434"/>
        </w:trPr>
        <w:tc>
          <w:tcPr>
            <w:tcW w:w="3544" w:type="dxa"/>
            <w:hideMark/>
          </w:tcPr>
          <w:p w:rsidR="00DE6EC4" w:rsidRPr="006638EE" w:rsidRDefault="00DE6EC4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отник</w:t>
            </w:r>
          </w:p>
          <w:p w:rsidR="00DE6EC4" w:rsidRPr="006638EE" w:rsidRDefault="00DE6EC4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митрий Сергеевич</w:t>
            </w:r>
          </w:p>
        </w:tc>
        <w:tc>
          <w:tcPr>
            <w:tcW w:w="7088" w:type="dxa"/>
            <w:hideMark/>
          </w:tcPr>
          <w:p w:rsidR="00DE6EC4" w:rsidRPr="006638EE" w:rsidRDefault="00DE6EC4" w:rsidP="00967E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903188" w:rsidRPr="006638EE" w:rsidRDefault="00903188" w:rsidP="00967E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03188" w:rsidRPr="006638EE" w:rsidSect="00F715D0">
      <w:pgSz w:w="11906" w:h="16838"/>
      <w:pgMar w:top="426" w:right="567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8D" w:rsidRDefault="00196E8D" w:rsidP="00A93011">
      <w:pPr>
        <w:spacing w:after="0" w:line="240" w:lineRule="auto"/>
      </w:pPr>
      <w:r>
        <w:separator/>
      </w:r>
    </w:p>
  </w:endnote>
  <w:endnote w:type="continuationSeparator" w:id="0">
    <w:p w:rsidR="00196E8D" w:rsidRDefault="00196E8D" w:rsidP="00A9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8D" w:rsidRDefault="00196E8D" w:rsidP="00A93011">
      <w:pPr>
        <w:spacing w:after="0" w:line="240" w:lineRule="auto"/>
      </w:pPr>
      <w:r>
        <w:separator/>
      </w:r>
    </w:p>
  </w:footnote>
  <w:footnote w:type="continuationSeparator" w:id="0">
    <w:p w:rsidR="00196E8D" w:rsidRDefault="00196E8D" w:rsidP="00A9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D2A57"/>
    <w:multiLevelType w:val="hybridMultilevel"/>
    <w:tmpl w:val="583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36B5A"/>
    <w:multiLevelType w:val="multilevel"/>
    <w:tmpl w:val="5018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AF"/>
    <w:rsid w:val="00012E27"/>
    <w:rsid w:val="00012EDC"/>
    <w:rsid w:val="00016E5A"/>
    <w:rsid w:val="00020447"/>
    <w:rsid w:val="0003037A"/>
    <w:rsid w:val="00033E59"/>
    <w:rsid w:val="00036F05"/>
    <w:rsid w:val="00041175"/>
    <w:rsid w:val="00045781"/>
    <w:rsid w:val="00050E90"/>
    <w:rsid w:val="00053FB1"/>
    <w:rsid w:val="0006021C"/>
    <w:rsid w:val="0006522B"/>
    <w:rsid w:val="000657AD"/>
    <w:rsid w:val="00073510"/>
    <w:rsid w:val="000768C9"/>
    <w:rsid w:val="00081CD8"/>
    <w:rsid w:val="00083F4D"/>
    <w:rsid w:val="00091310"/>
    <w:rsid w:val="0009746B"/>
    <w:rsid w:val="000A5D60"/>
    <w:rsid w:val="000A6FC9"/>
    <w:rsid w:val="000A7963"/>
    <w:rsid w:val="000A7FC1"/>
    <w:rsid w:val="000B3BA2"/>
    <w:rsid w:val="000D5F22"/>
    <w:rsid w:val="000E78DD"/>
    <w:rsid w:val="000F0BA9"/>
    <w:rsid w:val="000F1A1C"/>
    <w:rsid w:val="000F24B1"/>
    <w:rsid w:val="000F705C"/>
    <w:rsid w:val="00102C96"/>
    <w:rsid w:val="0012531B"/>
    <w:rsid w:val="001304A5"/>
    <w:rsid w:val="00135F0A"/>
    <w:rsid w:val="001400EF"/>
    <w:rsid w:val="0014062B"/>
    <w:rsid w:val="00141045"/>
    <w:rsid w:val="0014136C"/>
    <w:rsid w:val="001417BD"/>
    <w:rsid w:val="00144B0C"/>
    <w:rsid w:val="00145321"/>
    <w:rsid w:val="001471B7"/>
    <w:rsid w:val="001572BE"/>
    <w:rsid w:val="00163769"/>
    <w:rsid w:val="00165057"/>
    <w:rsid w:val="00165C8A"/>
    <w:rsid w:val="001665B8"/>
    <w:rsid w:val="00173B8C"/>
    <w:rsid w:val="00174B19"/>
    <w:rsid w:val="00181A01"/>
    <w:rsid w:val="001832F0"/>
    <w:rsid w:val="00194390"/>
    <w:rsid w:val="00196E8D"/>
    <w:rsid w:val="001A347F"/>
    <w:rsid w:val="001A399D"/>
    <w:rsid w:val="001A4AE5"/>
    <w:rsid w:val="001B3EBA"/>
    <w:rsid w:val="001B5434"/>
    <w:rsid w:val="001C0734"/>
    <w:rsid w:val="001C24E1"/>
    <w:rsid w:val="001C2762"/>
    <w:rsid w:val="001C296E"/>
    <w:rsid w:val="001C5003"/>
    <w:rsid w:val="001D6C91"/>
    <w:rsid w:val="001D75A3"/>
    <w:rsid w:val="001E254A"/>
    <w:rsid w:val="001E2BB9"/>
    <w:rsid w:val="00204348"/>
    <w:rsid w:val="00205B6A"/>
    <w:rsid w:val="0020693D"/>
    <w:rsid w:val="00206F08"/>
    <w:rsid w:val="00213A5C"/>
    <w:rsid w:val="0022267C"/>
    <w:rsid w:val="00242911"/>
    <w:rsid w:val="00244D60"/>
    <w:rsid w:val="00245536"/>
    <w:rsid w:val="0025408F"/>
    <w:rsid w:val="002711CB"/>
    <w:rsid w:val="00274014"/>
    <w:rsid w:val="00281EB7"/>
    <w:rsid w:val="00283CD8"/>
    <w:rsid w:val="002854E2"/>
    <w:rsid w:val="00285E69"/>
    <w:rsid w:val="00292244"/>
    <w:rsid w:val="00293DEC"/>
    <w:rsid w:val="002A03EF"/>
    <w:rsid w:val="002B4BCF"/>
    <w:rsid w:val="002B643C"/>
    <w:rsid w:val="002B76B9"/>
    <w:rsid w:val="002C0BD1"/>
    <w:rsid w:val="002C0C45"/>
    <w:rsid w:val="002C0FF0"/>
    <w:rsid w:val="002C1849"/>
    <w:rsid w:val="002C2B2C"/>
    <w:rsid w:val="002C44B4"/>
    <w:rsid w:val="002C4C59"/>
    <w:rsid w:val="002C66B4"/>
    <w:rsid w:val="002D135C"/>
    <w:rsid w:val="002D70DB"/>
    <w:rsid w:val="002E348A"/>
    <w:rsid w:val="002F03A2"/>
    <w:rsid w:val="002F14A2"/>
    <w:rsid w:val="002F2B46"/>
    <w:rsid w:val="002F4A6F"/>
    <w:rsid w:val="003001D2"/>
    <w:rsid w:val="003002C2"/>
    <w:rsid w:val="00313BE1"/>
    <w:rsid w:val="00315CB6"/>
    <w:rsid w:val="003166C6"/>
    <w:rsid w:val="0031797A"/>
    <w:rsid w:val="003234FD"/>
    <w:rsid w:val="003271A9"/>
    <w:rsid w:val="0032752A"/>
    <w:rsid w:val="003327D4"/>
    <w:rsid w:val="00333802"/>
    <w:rsid w:val="00334F1E"/>
    <w:rsid w:val="00341639"/>
    <w:rsid w:val="00343406"/>
    <w:rsid w:val="00345678"/>
    <w:rsid w:val="00350BF7"/>
    <w:rsid w:val="00352807"/>
    <w:rsid w:val="00354C72"/>
    <w:rsid w:val="00356525"/>
    <w:rsid w:val="00371EC3"/>
    <w:rsid w:val="0037556E"/>
    <w:rsid w:val="00376199"/>
    <w:rsid w:val="00376A8B"/>
    <w:rsid w:val="00376C4D"/>
    <w:rsid w:val="00381380"/>
    <w:rsid w:val="00383B06"/>
    <w:rsid w:val="0039212B"/>
    <w:rsid w:val="003922FF"/>
    <w:rsid w:val="00397361"/>
    <w:rsid w:val="00397FB1"/>
    <w:rsid w:val="003A2096"/>
    <w:rsid w:val="003A4D75"/>
    <w:rsid w:val="003B5DB1"/>
    <w:rsid w:val="003D0DA6"/>
    <w:rsid w:val="003D0DAA"/>
    <w:rsid w:val="003D39FB"/>
    <w:rsid w:val="003D50B8"/>
    <w:rsid w:val="003D6A46"/>
    <w:rsid w:val="003D70C6"/>
    <w:rsid w:val="003D7CA0"/>
    <w:rsid w:val="003E3448"/>
    <w:rsid w:val="003E4CC9"/>
    <w:rsid w:val="003F2DEA"/>
    <w:rsid w:val="003F5AC2"/>
    <w:rsid w:val="00400110"/>
    <w:rsid w:val="00401820"/>
    <w:rsid w:val="00407723"/>
    <w:rsid w:val="00411047"/>
    <w:rsid w:val="00411951"/>
    <w:rsid w:val="00411CB6"/>
    <w:rsid w:val="00413F8A"/>
    <w:rsid w:val="004168C3"/>
    <w:rsid w:val="00423722"/>
    <w:rsid w:val="00431DDC"/>
    <w:rsid w:val="004338E3"/>
    <w:rsid w:val="00433CED"/>
    <w:rsid w:val="00435176"/>
    <w:rsid w:val="00443F87"/>
    <w:rsid w:val="00445EB7"/>
    <w:rsid w:val="0045422E"/>
    <w:rsid w:val="004547DA"/>
    <w:rsid w:val="0047282C"/>
    <w:rsid w:val="00474B53"/>
    <w:rsid w:val="00475920"/>
    <w:rsid w:val="004763E7"/>
    <w:rsid w:val="00480D6E"/>
    <w:rsid w:val="00483058"/>
    <w:rsid w:val="004867D3"/>
    <w:rsid w:val="0049031A"/>
    <w:rsid w:val="00491D61"/>
    <w:rsid w:val="00493F26"/>
    <w:rsid w:val="004A07D5"/>
    <w:rsid w:val="004A0B35"/>
    <w:rsid w:val="004A1633"/>
    <w:rsid w:val="004A3794"/>
    <w:rsid w:val="004A4CF2"/>
    <w:rsid w:val="004A5E99"/>
    <w:rsid w:val="004B2FA9"/>
    <w:rsid w:val="004C74AB"/>
    <w:rsid w:val="004C7782"/>
    <w:rsid w:val="004D4931"/>
    <w:rsid w:val="004E1434"/>
    <w:rsid w:val="004E3E29"/>
    <w:rsid w:val="004E5E63"/>
    <w:rsid w:val="004F20F4"/>
    <w:rsid w:val="00503469"/>
    <w:rsid w:val="0051491B"/>
    <w:rsid w:val="00514B6A"/>
    <w:rsid w:val="0052735F"/>
    <w:rsid w:val="005344EF"/>
    <w:rsid w:val="00540E72"/>
    <w:rsid w:val="00541572"/>
    <w:rsid w:val="00544CCC"/>
    <w:rsid w:val="0054512D"/>
    <w:rsid w:val="00552CEB"/>
    <w:rsid w:val="00553095"/>
    <w:rsid w:val="00554722"/>
    <w:rsid w:val="00557010"/>
    <w:rsid w:val="0056083A"/>
    <w:rsid w:val="00561271"/>
    <w:rsid w:val="00562113"/>
    <w:rsid w:val="00562126"/>
    <w:rsid w:val="00563C63"/>
    <w:rsid w:val="00563F95"/>
    <w:rsid w:val="00567631"/>
    <w:rsid w:val="00573C69"/>
    <w:rsid w:val="005829FB"/>
    <w:rsid w:val="00582FAE"/>
    <w:rsid w:val="0059688C"/>
    <w:rsid w:val="005A5F44"/>
    <w:rsid w:val="005A73A1"/>
    <w:rsid w:val="005B0043"/>
    <w:rsid w:val="005B3EBC"/>
    <w:rsid w:val="005B5B24"/>
    <w:rsid w:val="005D22EE"/>
    <w:rsid w:val="005E09E7"/>
    <w:rsid w:val="005E37C6"/>
    <w:rsid w:val="005E47CD"/>
    <w:rsid w:val="005F642D"/>
    <w:rsid w:val="00633E27"/>
    <w:rsid w:val="0063451D"/>
    <w:rsid w:val="00642CDD"/>
    <w:rsid w:val="00642E80"/>
    <w:rsid w:val="006431F3"/>
    <w:rsid w:val="00645D32"/>
    <w:rsid w:val="00646473"/>
    <w:rsid w:val="00660AA5"/>
    <w:rsid w:val="006638EE"/>
    <w:rsid w:val="00665B20"/>
    <w:rsid w:val="00667E23"/>
    <w:rsid w:val="00671969"/>
    <w:rsid w:val="006729F6"/>
    <w:rsid w:val="00686833"/>
    <w:rsid w:val="0068748A"/>
    <w:rsid w:val="006932BF"/>
    <w:rsid w:val="00694BA7"/>
    <w:rsid w:val="006A0E63"/>
    <w:rsid w:val="006A3BA0"/>
    <w:rsid w:val="006B3F4C"/>
    <w:rsid w:val="006B5D7F"/>
    <w:rsid w:val="006B6F2F"/>
    <w:rsid w:val="006C1430"/>
    <w:rsid w:val="006C60C0"/>
    <w:rsid w:val="006C66F3"/>
    <w:rsid w:val="006D4218"/>
    <w:rsid w:val="006D60A1"/>
    <w:rsid w:val="006D7DA7"/>
    <w:rsid w:val="006E63FE"/>
    <w:rsid w:val="006E7B80"/>
    <w:rsid w:val="006F6000"/>
    <w:rsid w:val="006F601D"/>
    <w:rsid w:val="00705D49"/>
    <w:rsid w:val="00707159"/>
    <w:rsid w:val="00707221"/>
    <w:rsid w:val="007123F6"/>
    <w:rsid w:val="00715D79"/>
    <w:rsid w:val="007175C6"/>
    <w:rsid w:val="00726C2B"/>
    <w:rsid w:val="007328AC"/>
    <w:rsid w:val="007512C8"/>
    <w:rsid w:val="00757FE5"/>
    <w:rsid w:val="00760EC2"/>
    <w:rsid w:val="00764994"/>
    <w:rsid w:val="0076546B"/>
    <w:rsid w:val="00770CD0"/>
    <w:rsid w:val="007725FA"/>
    <w:rsid w:val="00773C94"/>
    <w:rsid w:val="00775FAA"/>
    <w:rsid w:val="00780CC7"/>
    <w:rsid w:val="007823B4"/>
    <w:rsid w:val="00782D14"/>
    <w:rsid w:val="00785884"/>
    <w:rsid w:val="00787144"/>
    <w:rsid w:val="00795001"/>
    <w:rsid w:val="00795EAE"/>
    <w:rsid w:val="007A4168"/>
    <w:rsid w:val="007A58D6"/>
    <w:rsid w:val="007B6070"/>
    <w:rsid w:val="007C200D"/>
    <w:rsid w:val="007D056C"/>
    <w:rsid w:val="007D09E4"/>
    <w:rsid w:val="007D2B9E"/>
    <w:rsid w:val="007E117C"/>
    <w:rsid w:val="007E2F1A"/>
    <w:rsid w:val="007E7780"/>
    <w:rsid w:val="007E7970"/>
    <w:rsid w:val="007F5789"/>
    <w:rsid w:val="00800EC3"/>
    <w:rsid w:val="0080149B"/>
    <w:rsid w:val="0080325E"/>
    <w:rsid w:val="00810CBE"/>
    <w:rsid w:val="008130ED"/>
    <w:rsid w:val="00815825"/>
    <w:rsid w:val="00815F61"/>
    <w:rsid w:val="00820E74"/>
    <w:rsid w:val="008215B4"/>
    <w:rsid w:val="008318A0"/>
    <w:rsid w:val="008327E6"/>
    <w:rsid w:val="00836B6F"/>
    <w:rsid w:val="00847A2F"/>
    <w:rsid w:val="008505A1"/>
    <w:rsid w:val="008555FF"/>
    <w:rsid w:val="008579CE"/>
    <w:rsid w:val="00861FBC"/>
    <w:rsid w:val="00862DE8"/>
    <w:rsid w:val="00866CBF"/>
    <w:rsid w:val="00870989"/>
    <w:rsid w:val="008800D9"/>
    <w:rsid w:val="00881D3C"/>
    <w:rsid w:val="00884651"/>
    <w:rsid w:val="00885B54"/>
    <w:rsid w:val="008931D5"/>
    <w:rsid w:val="0089419D"/>
    <w:rsid w:val="00896FED"/>
    <w:rsid w:val="008A1340"/>
    <w:rsid w:val="008A3EF8"/>
    <w:rsid w:val="008A720D"/>
    <w:rsid w:val="008B6146"/>
    <w:rsid w:val="008B655D"/>
    <w:rsid w:val="008C3138"/>
    <w:rsid w:val="008C3145"/>
    <w:rsid w:val="008C76CA"/>
    <w:rsid w:val="008D03BD"/>
    <w:rsid w:val="008D5D3D"/>
    <w:rsid w:val="008E2A8D"/>
    <w:rsid w:val="008E4D58"/>
    <w:rsid w:val="008F26FA"/>
    <w:rsid w:val="008F725D"/>
    <w:rsid w:val="00903188"/>
    <w:rsid w:val="009065C3"/>
    <w:rsid w:val="00910B58"/>
    <w:rsid w:val="00912120"/>
    <w:rsid w:val="00914FF9"/>
    <w:rsid w:val="0091794A"/>
    <w:rsid w:val="0092269F"/>
    <w:rsid w:val="009265C4"/>
    <w:rsid w:val="00932D23"/>
    <w:rsid w:val="00932F93"/>
    <w:rsid w:val="0094435A"/>
    <w:rsid w:val="00951B2A"/>
    <w:rsid w:val="009550A7"/>
    <w:rsid w:val="00960D29"/>
    <w:rsid w:val="009641B9"/>
    <w:rsid w:val="00967E01"/>
    <w:rsid w:val="0097006B"/>
    <w:rsid w:val="00970CD9"/>
    <w:rsid w:val="0097382F"/>
    <w:rsid w:val="00977EA2"/>
    <w:rsid w:val="00982472"/>
    <w:rsid w:val="0098297C"/>
    <w:rsid w:val="00986BC7"/>
    <w:rsid w:val="0099046E"/>
    <w:rsid w:val="00992E0E"/>
    <w:rsid w:val="009933C5"/>
    <w:rsid w:val="0099726F"/>
    <w:rsid w:val="009A1B7D"/>
    <w:rsid w:val="009A2F39"/>
    <w:rsid w:val="009A32F1"/>
    <w:rsid w:val="009A71AC"/>
    <w:rsid w:val="009B21C3"/>
    <w:rsid w:val="009B3B90"/>
    <w:rsid w:val="009B5157"/>
    <w:rsid w:val="009B6D7F"/>
    <w:rsid w:val="009B6E6D"/>
    <w:rsid w:val="009C01F4"/>
    <w:rsid w:val="009C0F86"/>
    <w:rsid w:val="009C1222"/>
    <w:rsid w:val="009C14CD"/>
    <w:rsid w:val="009C5EEE"/>
    <w:rsid w:val="009D4D6B"/>
    <w:rsid w:val="009D68C3"/>
    <w:rsid w:val="009E219F"/>
    <w:rsid w:val="009E27C4"/>
    <w:rsid w:val="009E3ED6"/>
    <w:rsid w:val="009E7B3D"/>
    <w:rsid w:val="009F0B01"/>
    <w:rsid w:val="009F1792"/>
    <w:rsid w:val="009F2665"/>
    <w:rsid w:val="009F2B52"/>
    <w:rsid w:val="009F58DE"/>
    <w:rsid w:val="00A00283"/>
    <w:rsid w:val="00A027F8"/>
    <w:rsid w:val="00A1398C"/>
    <w:rsid w:val="00A16A2D"/>
    <w:rsid w:val="00A2358D"/>
    <w:rsid w:val="00A245E4"/>
    <w:rsid w:val="00A25722"/>
    <w:rsid w:val="00A26F7C"/>
    <w:rsid w:val="00A3123C"/>
    <w:rsid w:val="00A32F5A"/>
    <w:rsid w:val="00A40736"/>
    <w:rsid w:val="00A42990"/>
    <w:rsid w:val="00A43543"/>
    <w:rsid w:val="00A4606F"/>
    <w:rsid w:val="00A51102"/>
    <w:rsid w:val="00A5138D"/>
    <w:rsid w:val="00A52ABA"/>
    <w:rsid w:val="00A549FB"/>
    <w:rsid w:val="00A55F0C"/>
    <w:rsid w:val="00A56CBB"/>
    <w:rsid w:val="00A60A1E"/>
    <w:rsid w:val="00A61C42"/>
    <w:rsid w:val="00A648E8"/>
    <w:rsid w:val="00A76B01"/>
    <w:rsid w:val="00A82AF0"/>
    <w:rsid w:val="00A866F4"/>
    <w:rsid w:val="00A93011"/>
    <w:rsid w:val="00A9346F"/>
    <w:rsid w:val="00AA69AF"/>
    <w:rsid w:val="00AA785B"/>
    <w:rsid w:val="00AB0129"/>
    <w:rsid w:val="00AB32AA"/>
    <w:rsid w:val="00AB5A5D"/>
    <w:rsid w:val="00AB6670"/>
    <w:rsid w:val="00AB6D09"/>
    <w:rsid w:val="00AB74D6"/>
    <w:rsid w:val="00AC0634"/>
    <w:rsid w:val="00AC2AC5"/>
    <w:rsid w:val="00AC7A6E"/>
    <w:rsid w:val="00AD04C9"/>
    <w:rsid w:val="00AD111B"/>
    <w:rsid w:val="00AD625A"/>
    <w:rsid w:val="00AD6FEE"/>
    <w:rsid w:val="00AE2503"/>
    <w:rsid w:val="00AE4FC9"/>
    <w:rsid w:val="00AE7D47"/>
    <w:rsid w:val="00AF012F"/>
    <w:rsid w:val="00AF05EA"/>
    <w:rsid w:val="00AF327C"/>
    <w:rsid w:val="00AF47CB"/>
    <w:rsid w:val="00AF613C"/>
    <w:rsid w:val="00B03CF4"/>
    <w:rsid w:val="00B042DC"/>
    <w:rsid w:val="00B072EF"/>
    <w:rsid w:val="00B10693"/>
    <w:rsid w:val="00B174B7"/>
    <w:rsid w:val="00B17D3D"/>
    <w:rsid w:val="00B21B21"/>
    <w:rsid w:val="00B301C4"/>
    <w:rsid w:val="00B32EAE"/>
    <w:rsid w:val="00B35EDA"/>
    <w:rsid w:val="00B36D54"/>
    <w:rsid w:val="00B4031A"/>
    <w:rsid w:val="00B601E1"/>
    <w:rsid w:val="00B60B41"/>
    <w:rsid w:val="00B61CEC"/>
    <w:rsid w:val="00B62465"/>
    <w:rsid w:val="00B65A6E"/>
    <w:rsid w:val="00B70BB7"/>
    <w:rsid w:val="00B73C0A"/>
    <w:rsid w:val="00B73EB9"/>
    <w:rsid w:val="00B74601"/>
    <w:rsid w:val="00B76628"/>
    <w:rsid w:val="00B82E0D"/>
    <w:rsid w:val="00B86FDF"/>
    <w:rsid w:val="00B916D7"/>
    <w:rsid w:val="00B927D3"/>
    <w:rsid w:val="00BA0F0A"/>
    <w:rsid w:val="00BA60DD"/>
    <w:rsid w:val="00BB7E65"/>
    <w:rsid w:val="00BC6AC8"/>
    <w:rsid w:val="00BD3409"/>
    <w:rsid w:val="00BD587D"/>
    <w:rsid w:val="00BD7012"/>
    <w:rsid w:val="00BE2737"/>
    <w:rsid w:val="00BE3553"/>
    <w:rsid w:val="00BE568C"/>
    <w:rsid w:val="00BE5BBC"/>
    <w:rsid w:val="00BF4E4D"/>
    <w:rsid w:val="00BF6533"/>
    <w:rsid w:val="00C01744"/>
    <w:rsid w:val="00C019A6"/>
    <w:rsid w:val="00C02AD4"/>
    <w:rsid w:val="00C04F80"/>
    <w:rsid w:val="00C05D06"/>
    <w:rsid w:val="00C06662"/>
    <w:rsid w:val="00C07888"/>
    <w:rsid w:val="00C11867"/>
    <w:rsid w:val="00C128CE"/>
    <w:rsid w:val="00C177FD"/>
    <w:rsid w:val="00C17FA5"/>
    <w:rsid w:val="00C2198F"/>
    <w:rsid w:val="00C234ED"/>
    <w:rsid w:val="00C24C57"/>
    <w:rsid w:val="00C25C3C"/>
    <w:rsid w:val="00C32C62"/>
    <w:rsid w:val="00C35BE2"/>
    <w:rsid w:val="00C40DAB"/>
    <w:rsid w:val="00C4476C"/>
    <w:rsid w:val="00C44FD5"/>
    <w:rsid w:val="00C512DF"/>
    <w:rsid w:val="00C542B3"/>
    <w:rsid w:val="00C56245"/>
    <w:rsid w:val="00C63C68"/>
    <w:rsid w:val="00C645AF"/>
    <w:rsid w:val="00C7732C"/>
    <w:rsid w:val="00C83C99"/>
    <w:rsid w:val="00C84D69"/>
    <w:rsid w:val="00C85EE7"/>
    <w:rsid w:val="00C941DD"/>
    <w:rsid w:val="00C94A12"/>
    <w:rsid w:val="00C96795"/>
    <w:rsid w:val="00CA041F"/>
    <w:rsid w:val="00CA3277"/>
    <w:rsid w:val="00CA42CE"/>
    <w:rsid w:val="00CA4D4B"/>
    <w:rsid w:val="00CB0D3F"/>
    <w:rsid w:val="00CB4CE1"/>
    <w:rsid w:val="00CB548B"/>
    <w:rsid w:val="00CB5874"/>
    <w:rsid w:val="00CC59B9"/>
    <w:rsid w:val="00CD5430"/>
    <w:rsid w:val="00CE28F6"/>
    <w:rsid w:val="00CE543A"/>
    <w:rsid w:val="00CE5899"/>
    <w:rsid w:val="00CE7B67"/>
    <w:rsid w:val="00CF135B"/>
    <w:rsid w:val="00CF2A3C"/>
    <w:rsid w:val="00CF3D19"/>
    <w:rsid w:val="00D05F5F"/>
    <w:rsid w:val="00D072BA"/>
    <w:rsid w:val="00D12065"/>
    <w:rsid w:val="00D128D0"/>
    <w:rsid w:val="00D144B0"/>
    <w:rsid w:val="00D15E0E"/>
    <w:rsid w:val="00D15ECC"/>
    <w:rsid w:val="00D16928"/>
    <w:rsid w:val="00D20C23"/>
    <w:rsid w:val="00D33D20"/>
    <w:rsid w:val="00D40C18"/>
    <w:rsid w:val="00D4515C"/>
    <w:rsid w:val="00D5024F"/>
    <w:rsid w:val="00D54B93"/>
    <w:rsid w:val="00D550E2"/>
    <w:rsid w:val="00D6232E"/>
    <w:rsid w:val="00D64D66"/>
    <w:rsid w:val="00D677B1"/>
    <w:rsid w:val="00D70F8D"/>
    <w:rsid w:val="00D768C3"/>
    <w:rsid w:val="00D87661"/>
    <w:rsid w:val="00D92AC2"/>
    <w:rsid w:val="00D92E75"/>
    <w:rsid w:val="00D94078"/>
    <w:rsid w:val="00D94AF9"/>
    <w:rsid w:val="00DA4990"/>
    <w:rsid w:val="00DA5119"/>
    <w:rsid w:val="00DA7B26"/>
    <w:rsid w:val="00DC3E1D"/>
    <w:rsid w:val="00DC53EE"/>
    <w:rsid w:val="00DC6097"/>
    <w:rsid w:val="00DC6692"/>
    <w:rsid w:val="00DC7F43"/>
    <w:rsid w:val="00DD55FD"/>
    <w:rsid w:val="00DE20ED"/>
    <w:rsid w:val="00DE28FC"/>
    <w:rsid w:val="00DE4918"/>
    <w:rsid w:val="00DE4BD6"/>
    <w:rsid w:val="00DE5D7F"/>
    <w:rsid w:val="00DE6586"/>
    <w:rsid w:val="00DE69F5"/>
    <w:rsid w:val="00DE6EC4"/>
    <w:rsid w:val="00DF0838"/>
    <w:rsid w:val="00DF6958"/>
    <w:rsid w:val="00DF7EA1"/>
    <w:rsid w:val="00E04CB4"/>
    <w:rsid w:val="00E04D2A"/>
    <w:rsid w:val="00E0528F"/>
    <w:rsid w:val="00E05F37"/>
    <w:rsid w:val="00E07787"/>
    <w:rsid w:val="00E107E0"/>
    <w:rsid w:val="00E134EE"/>
    <w:rsid w:val="00E15DAA"/>
    <w:rsid w:val="00E15E0F"/>
    <w:rsid w:val="00E176FA"/>
    <w:rsid w:val="00E20605"/>
    <w:rsid w:val="00E222D3"/>
    <w:rsid w:val="00E267C3"/>
    <w:rsid w:val="00E27EC5"/>
    <w:rsid w:val="00E333AB"/>
    <w:rsid w:val="00E40C71"/>
    <w:rsid w:val="00E419B5"/>
    <w:rsid w:val="00E43873"/>
    <w:rsid w:val="00E45A54"/>
    <w:rsid w:val="00E55231"/>
    <w:rsid w:val="00E55CF7"/>
    <w:rsid w:val="00E609F7"/>
    <w:rsid w:val="00E6167A"/>
    <w:rsid w:val="00E63672"/>
    <w:rsid w:val="00E66110"/>
    <w:rsid w:val="00E73D88"/>
    <w:rsid w:val="00E745C4"/>
    <w:rsid w:val="00E80DCB"/>
    <w:rsid w:val="00E812A3"/>
    <w:rsid w:val="00E97B33"/>
    <w:rsid w:val="00EA2A34"/>
    <w:rsid w:val="00EA336B"/>
    <w:rsid w:val="00EA4F97"/>
    <w:rsid w:val="00EA5943"/>
    <w:rsid w:val="00EA5DD9"/>
    <w:rsid w:val="00EA7072"/>
    <w:rsid w:val="00EB1D0B"/>
    <w:rsid w:val="00EB6A6E"/>
    <w:rsid w:val="00EB76DC"/>
    <w:rsid w:val="00EC6486"/>
    <w:rsid w:val="00ED0F67"/>
    <w:rsid w:val="00ED42AD"/>
    <w:rsid w:val="00ED480D"/>
    <w:rsid w:val="00ED6B4C"/>
    <w:rsid w:val="00EE11D4"/>
    <w:rsid w:val="00EE5DAA"/>
    <w:rsid w:val="00EF105B"/>
    <w:rsid w:val="00EF2395"/>
    <w:rsid w:val="00EF5B1E"/>
    <w:rsid w:val="00F01CAE"/>
    <w:rsid w:val="00F020B2"/>
    <w:rsid w:val="00F03AF0"/>
    <w:rsid w:val="00F03F3C"/>
    <w:rsid w:val="00F11275"/>
    <w:rsid w:val="00F134EC"/>
    <w:rsid w:val="00F1603C"/>
    <w:rsid w:val="00F16C62"/>
    <w:rsid w:val="00F20289"/>
    <w:rsid w:val="00F23B0F"/>
    <w:rsid w:val="00F30848"/>
    <w:rsid w:val="00F31D72"/>
    <w:rsid w:val="00F324CA"/>
    <w:rsid w:val="00F43F24"/>
    <w:rsid w:val="00F448F6"/>
    <w:rsid w:val="00F474BD"/>
    <w:rsid w:val="00F47D21"/>
    <w:rsid w:val="00F50AC3"/>
    <w:rsid w:val="00F52FCD"/>
    <w:rsid w:val="00F5511B"/>
    <w:rsid w:val="00F6005F"/>
    <w:rsid w:val="00F62547"/>
    <w:rsid w:val="00F67713"/>
    <w:rsid w:val="00F715D0"/>
    <w:rsid w:val="00F7653E"/>
    <w:rsid w:val="00F856F6"/>
    <w:rsid w:val="00F90AFF"/>
    <w:rsid w:val="00F9237C"/>
    <w:rsid w:val="00F956DF"/>
    <w:rsid w:val="00F97750"/>
    <w:rsid w:val="00FA4D8D"/>
    <w:rsid w:val="00FA5B44"/>
    <w:rsid w:val="00FA6032"/>
    <w:rsid w:val="00FA60F3"/>
    <w:rsid w:val="00FA7301"/>
    <w:rsid w:val="00FB216A"/>
    <w:rsid w:val="00FB3415"/>
    <w:rsid w:val="00FC136C"/>
    <w:rsid w:val="00FC716E"/>
    <w:rsid w:val="00FC71ED"/>
    <w:rsid w:val="00FD1B13"/>
    <w:rsid w:val="00FD2DF5"/>
    <w:rsid w:val="00FD3E14"/>
    <w:rsid w:val="00FD4049"/>
    <w:rsid w:val="00FD4694"/>
    <w:rsid w:val="00FD6EC8"/>
    <w:rsid w:val="00FD7365"/>
    <w:rsid w:val="00FD7F82"/>
    <w:rsid w:val="00FF2DA2"/>
    <w:rsid w:val="00FF3BBF"/>
    <w:rsid w:val="00FF44EA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1">
    <w:name w:val="heading 1"/>
    <w:basedOn w:val="a"/>
    <w:next w:val="a"/>
    <w:link w:val="10"/>
    <w:uiPriority w:val="9"/>
    <w:qFormat/>
    <w:rsid w:val="00E33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2A0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FB21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C64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33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Body Text"/>
    <w:basedOn w:val="a"/>
    <w:link w:val="af1"/>
    <w:uiPriority w:val="99"/>
    <w:semiHidden/>
    <w:unhideWhenUsed/>
    <w:rsid w:val="0038138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81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1">
    <w:name w:val="heading 1"/>
    <w:basedOn w:val="a"/>
    <w:next w:val="a"/>
    <w:link w:val="10"/>
    <w:uiPriority w:val="9"/>
    <w:qFormat/>
    <w:rsid w:val="00E33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2A0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FB21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C64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33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Body Text"/>
    <w:basedOn w:val="a"/>
    <w:link w:val="af1"/>
    <w:uiPriority w:val="99"/>
    <w:semiHidden/>
    <w:unhideWhenUsed/>
    <w:rsid w:val="0038138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81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E22B-7BCC-4592-9FA4-C6485417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Ципорина Евгения Алексеевна</cp:lastModifiedBy>
  <cp:revision>2</cp:revision>
  <cp:lastPrinted>2024-01-18T10:49:00Z</cp:lastPrinted>
  <dcterms:created xsi:type="dcterms:W3CDTF">2024-01-23T05:25:00Z</dcterms:created>
  <dcterms:modified xsi:type="dcterms:W3CDTF">2024-01-23T05:25:00Z</dcterms:modified>
</cp:coreProperties>
</file>